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6C924" w14:textId="18602153" w:rsidR="00B71132" w:rsidRDefault="00B71132" w:rsidP="00B71132">
      <w:pPr>
        <w:jc w:val="center"/>
        <w:rPr>
          <w:rFonts w:ascii="Arial" w:hAnsi="Arial" w:cs="Arial"/>
          <w:sz w:val="36"/>
          <w:szCs w:val="36"/>
        </w:rPr>
      </w:pPr>
      <w:r w:rsidRPr="00B71132">
        <w:rPr>
          <w:rFonts w:ascii="Arial" w:hAnsi="Arial" w:cs="Arial"/>
          <w:sz w:val="36"/>
          <w:szCs w:val="36"/>
        </w:rPr>
        <w:t>RGB-Controller Setup Guide</w:t>
      </w:r>
    </w:p>
    <w:p w14:paraId="3AEB3F0D" w14:textId="6DDE9DA7" w:rsidR="00441486" w:rsidRDefault="00441486" w:rsidP="00B71132">
      <w:pPr>
        <w:jc w:val="center"/>
        <w:rPr>
          <w:rFonts w:ascii="Arial" w:hAnsi="Arial" w:cs="Arial"/>
          <w:sz w:val="36"/>
          <w:szCs w:val="36"/>
        </w:rPr>
      </w:pPr>
    </w:p>
    <w:p w14:paraId="1052F7E5" w14:textId="77777777" w:rsidR="00441486" w:rsidRPr="00B71132" w:rsidRDefault="00441486" w:rsidP="00B71132">
      <w:pPr>
        <w:jc w:val="center"/>
        <w:rPr>
          <w:rFonts w:ascii="Arial" w:hAnsi="Arial" w:cs="Arial"/>
          <w:sz w:val="36"/>
          <w:szCs w:val="36"/>
          <w:lang w:val="en-US"/>
        </w:rPr>
      </w:pPr>
    </w:p>
    <w:p w14:paraId="7CF256AC" w14:textId="1E6127F5" w:rsidR="00047C7D" w:rsidRDefault="00020897" w:rsidP="00071488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rst</w:t>
      </w:r>
      <w:r w:rsidR="00047C7D">
        <w:rPr>
          <w:rFonts w:ascii="Arial" w:hAnsi="Arial" w:cs="Arial"/>
          <w:sz w:val="24"/>
          <w:szCs w:val="24"/>
          <w:lang w:val="en-US"/>
        </w:rPr>
        <w:t>, make sure your LEDs are 12V.</w:t>
      </w:r>
    </w:p>
    <w:p w14:paraId="2F588C52" w14:textId="12DE8072" w:rsidR="00071488" w:rsidRDefault="008B4260" w:rsidP="00071488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B71132">
        <w:rPr>
          <w:rFonts w:ascii="Arial" w:hAnsi="Arial" w:cs="Arial"/>
          <w:sz w:val="24"/>
          <w:szCs w:val="24"/>
          <w:lang w:val="en-US"/>
        </w:rPr>
        <w:t xml:space="preserve">Download the Blynk app on </w:t>
      </w:r>
      <w:r w:rsidR="00910B5D" w:rsidRPr="00B71132">
        <w:rPr>
          <w:rFonts w:ascii="Arial" w:hAnsi="Arial" w:cs="Arial"/>
          <w:sz w:val="24"/>
          <w:szCs w:val="24"/>
          <w:lang w:val="en-US"/>
        </w:rPr>
        <w:t>Play store</w:t>
      </w:r>
      <w:r w:rsidRPr="00B71132">
        <w:rPr>
          <w:rFonts w:ascii="Arial" w:hAnsi="Arial" w:cs="Arial"/>
          <w:sz w:val="24"/>
          <w:szCs w:val="24"/>
          <w:lang w:val="en-US"/>
        </w:rPr>
        <w:t xml:space="preserve"> or Appstore</w:t>
      </w:r>
      <w:r w:rsidR="00910B5D" w:rsidRPr="00B71132">
        <w:rPr>
          <w:rFonts w:ascii="Arial" w:hAnsi="Arial" w:cs="Arial"/>
          <w:sz w:val="24"/>
          <w:szCs w:val="24"/>
          <w:lang w:val="en-US"/>
        </w:rPr>
        <w:t>.</w:t>
      </w:r>
    </w:p>
    <w:p w14:paraId="3BDA93EA" w14:textId="0D6B49E0" w:rsidR="00441486" w:rsidRDefault="00441486" w:rsidP="00441486">
      <w:pPr>
        <w:rPr>
          <w:rFonts w:ascii="Arial" w:hAnsi="Arial" w:cs="Arial"/>
          <w:sz w:val="24"/>
          <w:szCs w:val="24"/>
          <w:lang w:val="en-US"/>
        </w:rPr>
      </w:pPr>
      <w:r w:rsidRPr="00B7113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E85FD6C" wp14:editId="67FDD131">
            <wp:simplePos x="0" y="0"/>
            <wp:positionH relativeFrom="margin">
              <wp:align>center</wp:align>
            </wp:positionH>
            <wp:positionV relativeFrom="paragraph">
              <wp:posOffset>11706</wp:posOffset>
            </wp:positionV>
            <wp:extent cx="2560266" cy="1205346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66" cy="12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A3E328" w14:textId="504DD765" w:rsidR="00441486" w:rsidRPr="00441486" w:rsidRDefault="00441486" w:rsidP="00441486">
      <w:pPr>
        <w:rPr>
          <w:rFonts w:ascii="Arial" w:hAnsi="Arial" w:cs="Arial"/>
          <w:sz w:val="24"/>
          <w:szCs w:val="24"/>
          <w:lang w:val="en-US"/>
        </w:rPr>
      </w:pPr>
    </w:p>
    <w:p w14:paraId="32F2DC9D" w14:textId="0F4F3532" w:rsidR="00910B5D" w:rsidRDefault="00910B5D" w:rsidP="00441486">
      <w:pPr>
        <w:rPr>
          <w:rFonts w:ascii="Arial" w:hAnsi="Arial" w:cs="Arial"/>
          <w:sz w:val="24"/>
          <w:szCs w:val="24"/>
          <w:lang w:val="en-US"/>
        </w:rPr>
      </w:pPr>
    </w:p>
    <w:p w14:paraId="6CB88452" w14:textId="77777777" w:rsidR="00441486" w:rsidRDefault="00441486" w:rsidP="00441486">
      <w:pPr>
        <w:rPr>
          <w:rFonts w:ascii="Arial" w:hAnsi="Arial" w:cs="Arial"/>
          <w:sz w:val="24"/>
          <w:szCs w:val="24"/>
          <w:lang w:val="en-US"/>
        </w:rPr>
      </w:pPr>
    </w:p>
    <w:p w14:paraId="2101BF4E" w14:textId="77777777" w:rsidR="00441486" w:rsidRPr="00B71132" w:rsidRDefault="00441486" w:rsidP="00441486">
      <w:pPr>
        <w:rPr>
          <w:rFonts w:ascii="Arial" w:hAnsi="Arial" w:cs="Arial"/>
          <w:sz w:val="24"/>
          <w:szCs w:val="24"/>
          <w:lang w:val="en-US"/>
        </w:rPr>
      </w:pPr>
    </w:p>
    <w:p w14:paraId="62AF2CC6" w14:textId="1859404B" w:rsidR="00071488" w:rsidRPr="00B71132" w:rsidRDefault="00910B5D" w:rsidP="00071488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B71132">
        <w:rPr>
          <w:rFonts w:ascii="Arial" w:hAnsi="Arial" w:cs="Arial"/>
          <w:sz w:val="24"/>
          <w:szCs w:val="24"/>
          <w:lang w:val="en-US"/>
        </w:rPr>
        <w:t>Click the “Scan QR-code” button and scan the QR-cod</w:t>
      </w:r>
      <w:r w:rsidR="00071488" w:rsidRPr="00B71132">
        <w:rPr>
          <w:rFonts w:ascii="Arial" w:hAnsi="Arial" w:cs="Arial"/>
          <w:sz w:val="24"/>
          <w:szCs w:val="24"/>
          <w:lang w:val="en-US"/>
        </w:rPr>
        <w:t>e.</w:t>
      </w:r>
    </w:p>
    <w:p w14:paraId="6CC07498" w14:textId="3D4FC122" w:rsidR="00910B5D" w:rsidRPr="00B71132" w:rsidRDefault="00B71132" w:rsidP="00071488">
      <w:pPr>
        <w:ind w:left="360" w:firstLine="348"/>
        <w:rPr>
          <w:rFonts w:ascii="Arial" w:hAnsi="Arial" w:cs="Arial"/>
          <w:lang w:val="en-US"/>
        </w:rPr>
      </w:pPr>
      <w:r w:rsidRPr="00B71132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65EEFFE" wp14:editId="7DB2D691">
            <wp:simplePos x="0" y="0"/>
            <wp:positionH relativeFrom="margin">
              <wp:posOffset>3814307</wp:posOffset>
            </wp:positionH>
            <wp:positionV relativeFrom="paragraph">
              <wp:posOffset>1342362</wp:posOffset>
            </wp:positionV>
            <wp:extent cx="2386833" cy="2386833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33" cy="238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13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884F18" wp14:editId="64017AFD">
                <wp:simplePos x="0" y="0"/>
                <wp:positionH relativeFrom="column">
                  <wp:posOffset>2218718</wp:posOffset>
                </wp:positionH>
                <wp:positionV relativeFrom="paragraph">
                  <wp:posOffset>40450</wp:posOffset>
                </wp:positionV>
                <wp:extent cx="259308" cy="252484"/>
                <wp:effectExtent l="0" t="0" r="26670" b="14605"/>
                <wp:wrapNone/>
                <wp:docPr id="11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252484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70B25F" id="Rechteck: abgerundete Ecken 11" o:spid="_x0000_s1026" style="position:absolute;margin-left:174.7pt;margin-top:3.2pt;width:20.4pt;height:1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" filled="f" strokecolor="#c00000" strokeweight="2pt">
                <v:stroke joinstyle="miter"/>
              </v:roundrect>
            </w:pict>
          </mc:Fallback>
        </mc:AlternateContent>
      </w:r>
      <w:r w:rsidR="00071488" w:rsidRPr="00B71132">
        <w:rPr>
          <w:rFonts w:ascii="Arial" w:hAnsi="Arial" w:cs="Arial"/>
          <w:noProof/>
          <w:lang w:val="en-US"/>
        </w:rPr>
        <w:drawing>
          <wp:inline distT="0" distB="0" distL="0" distR="0" wp14:anchorId="0C0896E0" wp14:editId="7330B858">
            <wp:extent cx="2386940" cy="4683604"/>
            <wp:effectExtent l="0" t="0" r="0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2" b="1765"/>
                    <a:stretch/>
                  </pic:blipFill>
                  <pic:spPr bwMode="auto">
                    <a:xfrm>
                      <a:off x="0" y="0"/>
                      <a:ext cx="2386940" cy="468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28539" w14:textId="650DB0F9" w:rsidR="001D1148" w:rsidRPr="00B71132" w:rsidRDefault="001D1148" w:rsidP="001D1148">
      <w:pPr>
        <w:rPr>
          <w:rFonts w:ascii="Arial" w:hAnsi="Arial" w:cs="Arial"/>
          <w:lang w:val="en-US"/>
        </w:rPr>
      </w:pPr>
      <w:r w:rsidRPr="00B71132">
        <w:rPr>
          <w:rFonts w:ascii="Arial" w:hAnsi="Arial" w:cs="Arial"/>
          <w:lang w:val="en-US"/>
        </w:rPr>
        <w:br w:type="page"/>
      </w:r>
    </w:p>
    <w:p w14:paraId="6792D580" w14:textId="4A27519E" w:rsidR="001D1148" w:rsidRPr="00B71132" w:rsidRDefault="001D1148" w:rsidP="001D1148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B71132">
        <w:rPr>
          <w:rFonts w:ascii="Arial" w:hAnsi="Arial" w:cs="Arial"/>
          <w:sz w:val="24"/>
          <w:szCs w:val="24"/>
          <w:lang w:val="en-US"/>
        </w:rPr>
        <w:lastRenderedPageBreak/>
        <w:t>Click the Settings button and go to the “Devices” tab.</w:t>
      </w:r>
    </w:p>
    <w:p w14:paraId="7BE4AF49" w14:textId="43A5BEC4" w:rsidR="001D1148" w:rsidRPr="00B71132" w:rsidRDefault="00441486" w:rsidP="001D1148">
      <w:pPr>
        <w:rPr>
          <w:rFonts w:ascii="Arial" w:hAnsi="Arial" w:cs="Arial"/>
          <w:sz w:val="24"/>
          <w:szCs w:val="24"/>
          <w:lang w:val="en-US"/>
        </w:rPr>
      </w:pPr>
      <w:r w:rsidRPr="00B71132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411C81F1" wp14:editId="1DCF9929">
            <wp:simplePos x="0" y="0"/>
            <wp:positionH relativeFrom="margin">
              <wp:posOffset>3444169</wp:posOffset>
            </wp:positionH>
            <wp:positionV relativeFrom="paragraph">
              <wp:posOffset>13707</wp:posOffset>
            </wp:positionV>
            <wp:extent cx="2581156" cy="5056505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3" b="1740"/>
                    <a:stretch/>
                  </pic:blipFill>
                  <pic:spPr bwMode="auto">
                    <a:xfrm>
                      <a:off x="0" y="0"/>
                      <a:ext cx="2581156" cy="50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13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76107" wp14:editId="52D3EEE5">
                <wp:simplePos x="0" y="0"/>
                <wp:positionH relativeFrom="column">
                  <wp:posOffset>2019192</wp:posOffset>
                </wp:positionH>
                <wp:positionV relativeFrom="paragraph">
                  <wp:posOffset>66412</wp:posOffset>
                </wp:positionV>
                <wp:extent cx="259308" cy="252484"/>
                <wp:effectExtent l="0" t="0" r="26670" b="14605"/>
                <wp:wrapNone/>
                <wp:docPr id="12" name="Rechteck: abgerundete Ec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252484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A10009" id="Rechteck: abgerundete Ecken 12" o:spid="_x0000_s1026" style="position:absolute;margin-left:159pt;margin-top:5.25pt;width:20.4pt;height:19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" filled="f" strokecolor="#c00000" strokeweight="2pt">
                <v:stroke joinstyle="miter"/>
              </v:roundrect>
            </w:pict>
          </mc:Fallback>
        </mc:AlternateContent>
      </w:r>
      <w:r w:rsidRPr="00B71132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077A2CD8" wp14:editId="3C8983A4">
            <wp:simplePos x="0" y="0"/>
            <wp:positionH relativeFrom="margin">
              <wp:posOffset>448574</wp:posOffset>
            </wp:positionH>
            <wp:positionV relativeFrom="paragraph">
              <wp:posOffset>13071</wp:posOffset>
            </wp:positionV>
            <wp:extent cx="2581275" cy="5056564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7" b="1842"/>
                    <a:stretch/>
                  </pic:blipFill>
                  <pic:spPr bwMode="auto">
                    <a:xfrm>
                      <a:off x="0" y="0"/>
                      <a:ext cx="2581275" cy="505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A78EF" w14:textId="148F3896" w:rsidR="001D1148" w:rsidRPr="00B71132" w:rsidRDefault="001D1148" w:rsidP="001D1148">
      <w:pPr>
        <w:rPr>
          <w:rFonts w:ascii="Arial" w:hAnsi="Arial" w:cs="Arial"/>
          <w:sz w:val="24"/>
          <w:szCs w:val="24"/>
          <w:lang w:val="en-US"/>
        </w:rPr>
      </w:pPr>
    </w:p>
    <w:p w14:paraId="73BA7CCF" w14:textId="32396C83" w:rsidR="001D1148" w:rsidRPr="00B71132" w:rsidRDefault="001D1148" w:rsidP="001D1148">
      <w:pPr>
        <w:rPr>
          <w:rFonts w:ascii="Arial" w:hAnsi="Arial" w:cs="Arial"/>
          <w:noProof/>
          <w:sz w:val="24"/>
          <w:szCs w:val="24"/>
          <w:lang w:val="en-US"/>
        </w:rPr>
      </w:pPr>
    </w:p>
    <w:p w14:paraId="61CDDA50" w14:textId="518E6ABB" w:rsidR="001D1148" w:rsidRPr="00B71132" w:rsidRDefault="001D1148" w:rsidP="001D1148">
      <w:pPr>
        <w:rPr>
          <w:rFonts w:ascii="Arial" w:hAnsi="Arial" w:cs="Arial"/>
          <w:noProof/>
          <w:sz w:val="24"/>
          <w:szCs w:val="24"/>
          <w:lang w:val="en-US"/>
        </w:rPr>
      </w:pPr>
    </w:p>
    <w:p w14:paraId="695AC655" w14:textId="5E92C46F" w:rsidR="001D1148" w:rsidRPr="00B71132" w:rsidRDefault="001D1148" w:rsidP="001D1148">
      <w:pPr>
        <w:rPr>
          <w:rFonts w:ascii="Arial" w:hAnsi="Arial" w:cs="Arial"/>
          <w:noProof/>
          <w:sz w:val="24"/>
          <w:szCs w:val="24"/>
          <w:lang w:val="en-US"/>
        </w:rPr>
      </w:pPr>
    </w:p>
    <w:p w14:paraId="3A6BB38A" w14:textId="440C585B" w:rsidR="001D1148" w:rsidRPr="00B71132" w:rsidRDefault="001D1148" w:rsidP="001D1148">
      <w:pPr>
        <w:rPr>
          <w:rFonts w:ascii="Arial" w:hAnsi="Arial" w:cs="Arial"/>
          <w:noProof/>
          <w:sz w:val="24"/>
          <w:szCs w:val="24"/>
          <w:lang w:val="en-US"/>
        </w:rPr>
      </w:pPr>
    </w:p>
    <w:p w14:paraId="60CFE4BA" w14:textId="79F75FFD" w:rsidR="001D1148" w:rsidRPr="00B71132" w:rsidRDefault="001D1148" w:rsidP="001D1148">
      <w:pPr>
        <w:rPr>
          <w:rFonts w:ascii="Arial" w:hAnsi="Arial" w:cs="Arial"/>
          <w:noProof/>
          <w:sz w:val="24"/>
          <w:szCs w:val="24"/>
          <w:lang w:val="en-US"/>
        </w:rPr>
      </w:pPr>
    </w:p>
    <w:p w14:paraId="23F38CE1" w14:textId="6FD7EC67" w:rsidR="001D1148" w:rsidRPr="00B71132" w:rsidRDefault="001D1148" w:rsidP="001D1148">
      <w:pPr>
        <w:rPr>
          <w:rFonts w:ascii="Arial" w:hAnsi="Arial" w:cs="Arial"/>
          <w:noProof/>
          <w:sz w:val="24"/>
          <w:szCs w:val="24"/>
          <w:lang w:val="en-US"/>
        </w:rPr>
      </w:pPr>
    </w:p>
    <w:p w14:paraId="605F617D" w14:textId="574D3180" w:rsidR="001D1148" w:rsidRPr="00B71132" w:rsidRDefault="001D1148" w:rsidP="001D1148">
      <w:pPr>
        <w:rPr>
          <w:rFonts w:ascii="Arial" w:hAnsi="Arial" w:cs="Arial"/>
          <w:noProof/>
          <w:sz w:val="24"/>
          <w:szCs w:val="24"/>
          <w:lang w:val="en-US"/>
        </w:rPr>
      </w:pPr>
    </w:p>
    <w:p w14:paraId="1D19114D" w14:textId="64F3515E" w:rsidR="001D1148" w:rsidRPr="00B71132" w:rsidRDefault="001D1148" w:rsidP="001D1148">
      <w:pPr>
        <w:rPr>
          <w:rFonts w:ascii="Arial" w:hAnsi="Arial" w:cs="Arial"/>
          <w:noProof/>
          <w:sz w:val="24"/>
          <w:szCs w:val="24"/>
          <w:lang w:val="en-US"/>
        </w:rPr>
      </w:pPr>
    </w:p>
    <w:p w14:paraId="158BCB93" w14:textId="10AED910" w:rsidR="001D1148" w:rsidRPr="00B71132" w:rsidRDefault="001D1148" w:rsidP="001D1148">
      <w:pPr>
        <w:rPr>
          <w:rFonts w:ascii="Arial" w:hAnsi="Arial" w:cs="Arial"/>
          <w:noProof/>
          <w:sz w:val="24"/>
          <w:szCs w:val="24"/>
          <w:lang w:val="en-US"/>
        </w:rPr>
      </w:pPr>
    </w:p>
    <w:p w14:paraId="2304ACA8" w14:textId="12043AAC" w:rsidR="001D1148" w:rsidRPr="00B71132" w:rsidRDefault="00B71132" w:rsidP="001D1148">
      <w:pPr>
        <w:rPr>
          <w:rFonts w:ascii="Arial" w:hAnsi="Arial" w:cs="Arial"/>
          <w:noProof/>
          <w:sz w:val="24"/>
          <w:szCs w:val="24"/>
          <w:lang w:val="en-US"/>
        </w:rPr>
      </w:pPr>
      <w:r w:rsidRPr="00B7113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464B9" wp14:editId="38C0C87B">
                <wp:simplePos x="0" y="0"/>
                <wp:positionH relativeFrom="column">
                  <wp:posOffset>3502025</wp:posOffset>
                </wp:positionH>
                <wp:positionV relativeFrom="paragraph">
                  <wp:posOffset>112611</wp:posOffset>
                </wp:positionV>
                <wp:extent cx="2457450" cy="382137"/>
                <wp:effectExtent l="0" t="0" r="19050" b="18415"/>
                <wp:wrapNone/>
                <wp:docPr id="10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8213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B9F60" id="Rechteck: abgerundete Ecken 10" o:spid="_x0000_s1026" style="position:absolute;margin-left:275.75pt;margin-top:8.85pt;width:193.5pt;height:30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" filled="f" strokecolor="#c00000" strokeweight="2pt">
                <v:stroke joinstyle="miter"/>
              </v:roundrect>
            </w:pict>
          </mc:Fallback>
        </mc:AlternateContent>
      </w:r>
    </w:p>
    <w:p w14:paraId="606D0EFF" w14:textId="47C5E073" w:rsidR="001D1148" w:rsidRPr="00B71132" w:rsidRDefault="001D1148" w:rsidP="001D1148">
      <w:pPr>
        <w:rPr>
          <w:rFonts w:ascii="Arial" w:hAnsi="Arial" w:cs="Arial"/>
          <w:noProof/>
          <w:sz w:val="24"/>
          <w:szCs w:val="24"/>
          <w:lang w:val="en-US"/>
        </w:rPr>
      </w:pPr>
    </w:p>
    <w:p w14:paraId="3D101BD6" w14:textId="6F35D9E8" w:rsidR="001D1148" w:rsidRPr="00B71132" w:rsidRDefault="001D1148" w:rsidP="001D1148">
      <w:pPr>
        <w:rPr>
          <w:rFonts w:ascii="Arial" w:hAnsi="Arial" w:cs="Arial"/>
          <w:noProof/>
          <w:sz w:val="24"/>
          <w:szCs w:val="24"/>
          <w:lang w:val="en-US"/>
        </w:rPr>
      </w:pPr>
    </w:p>
    <w:p w14:paraId="1F49BF0C" w14:textId="19E15781" w:rsidR="001D1148" w:rsidRPr="00B71132" w:rsidRDefault="001D1148" w:rsidP="001D1148">
      <w:pPr>
        <w:rPr>
          <w:rFonts w:ascii="Arial" w:hAnsi="Arial" w:cs="Arial"/>
          <w:noProof/>
          <w:sz w:val="24"/>
          <w:szCs w:val="24"/>
          <w:lang w:val="en-US"/>
        </w:rPr>
      </w:pPr>
    </w:p>
    <w:p w14:paraId="247CDB22" w14:textId="194F591B" w:rsidR="00B71132" w:rsidRPr="00B71132" w:rsidRDefault="00B71132" w:rsidP="001D1148">
      <w:pPr>
        <w:rPr>
          <w:rFonts w:ascii="Arial" w:hAnsi="Arial" w:cs="Arial"/>
          <w:noProof/>
          <w:sz w:val="24"/>
          <w:szCs w:val="24"/>
          <w:lang w:val="en-US"/>
        </w:rPr>
      </w:pPr>
    </w:p>
    <w:p w14:paraId="1A3ABD28" w14:textId="2237FE63" w:rsidR="001D1148" w:rsidRPr="00B71132" w:rsidRDefault="001D1148" w:rsidP="001D1148">
      <w:pPr>
        <w:rPr>
          <w:rFonts w:ascii="Arial" w:hAnsi="Arial" w:cs="Arial"/>
          <w:noProof/>
          <w:sz w:val="24"/>
          <w:szCs w:val="24"/>
          <w:lang w:val="en-US"/>
        </w:rPr>
      </w:pPr>
    </w:p>
    <w:p w14:paraId="0BBFA80E" w14:textId="1E923F63" w:rsidR="001D1148" w:rsidRPr="00B71132" w:rsidRDefault="001D1148" w:rsidP="001D1148">
      <w:pPr>
        <w:rPr>
          <w:rFonts w:ascii="Arial" w:hAnsi="Arial" w:cs="Arial"/>
          <w:sz w:val="24"/>
          <w:szCs w:val="24"/>
          <w:lang w:val="en-US"/>
        </w:rPr>
      </w:pPr>
    </w:p>
    <w:p w14:paraId="1D82B401" w14:textId="0171F010" w:rsidR="00B71132" w:rsidRPr="00B71132" w:rsidRDefault="00B71132" w:rsidP="00B71132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B71132">
        <w:rPr>
          <w:rFonts w:ascii="Arial" w:hAnsi="Arial" w:cs="Arial"/>
          <w:sz w:val="24"/>
          <w:szCs w:val="24"/>
          <w:lang w:val="en-US"/>
        </w:rPr>
        <w:t>Click on “</w:t>
      </w:r>
      <w:proofErr w:type="spellStart"/>
      <w:r w:rsidRPr="00B71132">
        <w:rPr>
          <w:rFonts w:ascii="Arial" w:hAnsi="Arial" w:cs="Arial"/>
          <w:sz w:val="24"/>
          <w:szCs w:val="24"/>
          <w:lang w:val="en-US"/>
        </w:rPr>
        <w:t>RGB_Controller</w:t>
      </w:r>
      <w:proofErr w:type="spellEnd"/>
      <w:r w:rsidRPr="00B71132">
        <w:rPr>
          <w:rFonts w:ascii="Arial" w:hAnsi="Arial" w:cs="Arial"/>
          <w:sz w:val="24"/>
          <w:szCs w:val="24"/>
          <w:lang w:val="en-US"/>
        </w:rPr>
        <w:t>”</w:t>
      </w:r>
      <w:r w:rsidR="0016394F">
        <w:rPr>
          <w:rFonts w:ascii="Arial" w:hAnsi="Arial" w:cs="Arial"/>
          <w:sz w:val="24"/>
          <w:szCs w:val="24"/>
          <w:lang w:val="en-US"/>
        </w:rPr>
        <w:t>.</w:t>
      </w:r>
    </w:p>
    <w:p w14:paraId="547EEE3A" w14:textId="4EFED299" w:rsidR="00B71132" w:rsidRPr="00B71132" w:rsidRDefault="00441486" w:rsidP="00B71132">
      <w:pPr>
        <w:rPr>
          <w:rFonts w:ascii="Arial" w:hAnsi="Arial" w:cs="Arial"/>
          <w:noProof/>
          <w:sz w:val="24"/>
          <w:szCs w:val="24"/>
          <w:lang w:val="en-US"/>
        </w:rPr>
      </w:pPr>
      <w:r w:rsidRPr="00B7113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933E0" wp14:editId="1D8F1937">
                <wp:simplePos x="0" y="0"/>
                <wp:positionH relativeFrom="margin">
                  <wp:align>center</wp:align>
                </wp:positionH>
                <wp:positionV relativeFrom="paragraph">
                  <wp:posOffset>637927</wp:posOffset>
                </wp:positionV>
                <wp:extent cx="2457450" cy="382137"/>
                <wp:effectExtent l="0" t="0" r="19050" b="18415"/>
                <wp:wrapNone/>
                <wp:docPr id="14" name="Rechteck: abgerundete Ec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8213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FC1A8" id="Rechteck: abgerundete Ecken 14" o:spid="_x0000_s1026" style="position:absolute;margin-left:0;margin-top:50.25pt;width:193.5pt;height:30.1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" filled="f" strokecolor="#c00000" strokeweight="2pt">
                <v:stroke joinstyle="miter"/>
                <w10:wrap anchorx="margin"/>
              </v:roundrect>
            </w:pict>
          </mc:Fallback>
        </mc:AlternateContent>
      </w:r>
      <w:r w:rsidRPr="00B71132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5ACFA61C" wp14:editId="78C32697">
            <wp:simplePos x="0" y="0"/>
            <wp:positionH relativeFrom="margin">
              <wp:align>center</wp:align>
            </wp:positionH>
            <wp:positionV relativeFrom="paragraph">
              <wp:posOffset>55328</wp:posOffset>
            </wp:positionV>
            <wp:extent cx="2621659" cy="3991555"/>
            <wp:effectExtent l="0" t="0" r="7620" b="952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1" b="23090"/>
                    <a:stretch/>
                  </pic:blipFill>
                  <pic:spPr bwMode="auto">
                    <a:xfrm>
                      <a:off x="0" y="0"/>
                      <a:ext cx="2621659" cy="39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1132" w:rsidRPr="00B71132">
        <w:rPr>
          <w:rFonts w:ascii="Arial" w:hAnsi="Arial" w:cs="Arial"/>
          <w:noProof/>
          <w:sz w:val="24"/>
          <w:szCs w:val="24"/>
          <w:lang w:val="en-US"/>
        </w:rPr>
        <w:br w:type="page"/>
      </w:r>
    </w:p>
    <w:p w14:paraId="1ECF7BAC" w14:textId="38DA92B3" w:rsidR="00B71132" w:rsidRDefault="00B71132" w:rsidP="001D1148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Click the </w:t>
      </w:r>
      <w:r w:rsidR="00441486">
        <w:rPr>
          <w:rFonts w:ascii="Arial" w:hAnsi="Arial" w:cs="Arial"/>
          <w:sz w:val="24"/>
          <w:szCs w:val="24"/>
          <w:lang w:val="en-US"/>
        </w:rPr>
        <w:t>Auth Token text. It will copy the token to your clipboard.</w:t>
      </w:r>
    </w:p>
    <w:p w14:paraId="2D8A7FB0" w14:textId="1F65F7AE" w:rsidR="00441486" w:rsidRDefault="00441486" w:rsidP="0044148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10BAB2B1" wp14:editId="7210A2D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622326" cy="5135275"/>
            <wp:effectExtent l="0" t="0" r="6985" b="825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8" b="1865"/>
                    <a:stretch/>
                  </pic:blipFill>
                  <pic:spPr bwMode="auto">
                    <a:xfrm>
                      <a:off x="0" y="0"/>
                      <a:ext cx="2622326" cy="51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407DE" w14:textId="3FE6DA4E" w:rsidR="00441486" w:rsidRDefault="00441486" w:rsidP="00441486">
      <w:pPr>
        <w:rPr>
          <w:rFonts w:ascii="Arial" w:hAnsi="Arial" w:cs="Arial"/>
          <w:sz w:val="24"/>
          <w:szCs w:val="24"/>
          <w:lang w:val="en-US"/>
        </w:rPr>
      </w:pPr>
    </w:p>
    <w:p w14:paraId="04A6CAA8" w14:textId="5BB2DDFE" w:rsidR="00441486" w:rsidRDefault="00441486" w:rsidP="00441486">
      <w:pPr>
        <w:rPr>
          <w:rFonts w:ascii="Arial" w:hAnsi="Arial" w:cs="Arial"/>
          <w:sz w:val="24"/>
          <w:szCs w:val="24"/>
          <w:lang w:val="en-US"/>
        </w:rPr>
      </w:pPr>
    </w:p>
    <w:p w14:paraId="1983AC85" w14:textId="34ADC8D4" w:rsidR="00441486" w:rsidRDefault="00441486" w:rsidP="00441486">
      <w:pPr>
        <w:rPr>
          <w:rFonts w:ascii="Arial" w:hAnsi="Arial" w:cs="Arial"/>
          <w:sz w:val="24"/>
          <w:szCs w:val="24"/>
          <w:lang w:val="en-US"/>
        </w:rPr>
      </w:pPr>
    </w:p>
    <w:p w14:paraId="60B70180" w14:textId="4616FDA2" w:rsidR="00441486" w:rsidRDefault="00441486" w:rsidP="00441486">
      <w:pPr>
        <w:rPr>
          <w:rFonts w:ascii="Arial" w:hAnsi="Arial" w:cs="Arial"/>
          <w:sz w:val="24"/>
          <w:szCs w:val="24"/>
          <w:lang w:val="en-US"/>
        </w:rPr>
      </w:pPr>
    </w:p>
    <w:p w14:paraId="068F5046" w14:textId="4B00E44A" w:rsidR="00441486" w:rsidRDefault="00441486" w:rsidP="00441486">
      <w:pPr>
        <w:rPr>
          <w:rFonts w:ascii="Arial" w:hAnsi="Arial" w:cs="Arial"/>
          <w:sz w:val="24"/>
          <w:szCs w:val="24"/>
          <w:lang w:val="en-US"/>
        </w:rPr>
      </w:pPr>
    </w:p>
    <w:p w14:paraId="09268C63" w14:textId="5A566CFA" w:rsidR="00441486" w:rsidRDefault="00441486" w:rsidP="00441486">
      <w:pPr>
        <w:rPr>
          <w:rFonts w:ascii="Arial" w:hAnsi="Arial" w:cs="Arial"/>
          <w:sz w:val="24"/>
          <w:szCs w:val="24"/>
          <w:lang w:val="en-US"/>
        </w:rPr>
      </w:pPr>
    </w:p>
    <w:p w14:paraId="234DEF23" w14:textId="1FB0FA62" w:rsidR="00441486" w:rsidRDefault="00441486" w:rsidP="00441486">
      <w:pPr>
        <w:rPr>
          <w:rFonts w:ascii="Arial" w:hAnsi="Arial" w:cs="Arial"/>
          <w:sz w:val="24"/>
          <w:szCs w:val="24"/>
          <w:lang w:val="en-US"/>
        </w:rPr>
      </w:pPr>
      <w:r w:rsidRPr="00B7113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4E2F5" wp14:editId="1657A523">
                <wp:simplePos x="0" y="0"/>
                <wp:positionH relativeFrom="margin">
                  <wp:align>center</wp:align>
                </wp:positionH>
                <wp:positionV relativeFrom="paragraph">
                  <wp:posOffset>271516</wp:posOffset>
                </wp:positionV>
                <wp:extent cx="1452942" cy="235612"/>
                <wp:effectExtent l="0" t="0" r="13970" b="12065"/>
                <wp:wrapNone/>
                <wp:docPr id="16" name="Rechteck: abgerundete Ec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942" cy="235612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A4AE4" id="Rechteck: abgerundete Ecken 16" o:spid="_x0000_s1026" style="position:absolute;margin-left:0;margin-top:21.4pt;width:114.4pt;height:18.5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" filled="f" strokecolor="#c00000" strokeweight="2pt">
                <v:stroke joinstyle="miter"/>
                <w10:wrap anchorx="margin"/>
              </v:roundrect>
            </w:pict>
          </mc:Fallback>
        </mc:AlternateContent>
      </w:r>
    </w:p>
    <w:p w14:paraId="31FCC2DD" w14:textId="4B1A863B" w:rsidR="00441486" w:rsidRDefault="00441486" w:rsidP="00441486">
      <w:pPr>
        <w:rPr>
          <w:rFonts w:ascii="Arial" w:hAnsi="Arial" w:cs="Arial"/>
          <w:sz w:val="24"/>
          <w:szCs w:val="24"/>
          <w:lang w:val="en-US"/>
        </w:rPr>
      </w:pPr>
    </w:p>
    <w:p w14:paraId="0DBD7A1D" w14:textId="1D0344E5" w:rsidR="00441486" w:rsidRDefault="00441486" w:rsidP="00441486">
      <w:pPr>
        <w:rPr>
          <w:rFonts w:ascii="Arial" w:hAnsi="Arial" w:cs="Arial"/>
          <w:sz w:val="24"/>
          <w:szCs w:val="24"/>
          <w:lang w:val="en-US"/>
        </w:rPr>
      </w:pPr>
    </w:p>
    <w:p w14:paraId="2E10A5E8" w14:textId="009C961A" w:rsidR="00441486" w:rsidRDefault="00441486" w:rsidP="00441486">
      <w:pPr>
        <w:rPr>
          <w:rFonts w:ascii="Arial" w:hAnsi="Arial" w:cs="Arial"/>
          <w:sz w:val="24"/>
          <w:szCs w:val="24"/>
          <w:lang w:val="en-US"/>
        </w:rPr>
      </w:pPr>
    </w:p>
    <w:p w14:paraId="1919B373" w14:textId="7AB5A3B9" w:rsidR="00441486" w:rsidRDefault="00441486" w:rsidP="00441486">
      <w:pPr>
        <w:rPr>
          <w:rFonts w:ascii="Arial" w:hAnsi="Arial" w:cs="Arial"/>
          <w:sz w:val="24"/>
          <w:szCs w:val="24"/>
          <w:lang w:val="en-US"/>
        </w:rPr>
      </w:pPr>
    </w:p>
    <w:p w14:paraId="2479AE1F" w14:textId="0425C954" w:rsidR="00441486" w:rsidRDefault="00441486" w:rsidP="00441486">
      <w:pPr>
        <w:rPr>
          <w:rFonts w:ascii="Arial" w:hAnsi="Arial" w:cs="Arial"/>
          <w:sz w:val="24"/>
          <w:szCs w:val="24"/>
          <w:lang w:val="en-US"/>
        </w:rPr>
      </w:pPr>
    </w:p>
    <w:p w14:paraId="651814BF" w14:textId="77716940" w:rsidR="00441486" w:rsidRDefault="00441486" w:rsidP="00441486">
      <w:pPr>
        <w:rPr>
          <w:rFonts w:ascii="Arial" w:hAnsi="Arial" w:cs="Arial"/>
          <w:sz w:val="24"/>
          <w:szCs w:val="24"/>
          <w:lang w:val="en-US"/>
        </w:rPr>
      </w:pPr>
    </w:p>
    <w:p w14:paraId="34B3E123" w14:textId="43BE01C2" w:rsidR="00441486" w:rsidRDefault="00441486" w:rsidP="00441486">
      <w:pPr>
        <w:rPr>
          <w:rFonts w:ascii="Arial" w:hAnsi="Arial" w:cs="Arial"/>
          <w:sz w:val="24"/>
          <w:szCs w:val="24"/>
          <w:lang w:val="en-US"/>
        </w:rPr>
      </w:pPr>
    </w:p>
    <w:p w14:paraId="2EA5EE5C" w14:textId="39DB6173" w:rsidR="00441486" w:rsidRDefault="00441486" w:rsidP="00441486">
      <w:pPr>
        <w:rPr>
          <w:rFonts w:ascii="Arial" w:hAnsi="Arial" w:cs="Arial"/>
          <w:sz w:val="24"/>
          <w:szCs w:val="24"/>
          <w:lang w:val="en-US"/>
        </w:rPr>
      </w:pPr>
    </w:p>
    <w:p w14:paraId="1B94E9C6" w14:textId="57B7B6E9" w:rsidR="00441486" w:rsidRDefault="00441486" w:rsidP="00441486">
      <w:pPr>
        <w:rPr>
          <w:rFonts w:ascii="Arial" w:hAnsi="Arial" w:cs="Arial"/>
          <w:sz w:val="24"/>
          <w:szCs w:val="24"/>
          <w:lang w:val="en-US"/>
        </w:rPr>
      </w:pPr>
    </w:p>
    <w:p w14:paraId="1269BF2F" w14:textId="42925991" w:rsidR="00441486" w:rsidRPr="00441486" w:rsidRDefault="00441486" w:rsidP="00441486">
      <w:pPr>
        <w:rPr>
          <w:rFonts w:ascii="Arial" w:hAnsi="Arial" w:cs="Arial"/>
          <w:sz w:val="24"/>
          <w:szCs w:val="24"/>
          <w:lang w:val="en-US"/>
        </w:rPr>
      </w:pPr>
    </w:p>
    <w:p w14:paraId="1B99F0AE" w14:textId="4AF60F77" w:rsidR="00441486" w:rsidRDefault="00441486" w:rsidP="001D1148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ake the lid </w:t>
      </w:r>
      <w:r w:rsidR="001A6B36">
        <w:rPr>
          <w:rFonts w:ascii="Arial" w:hAnsi="Arial" w:cs="Arial"/>
          <w:sz w:val="24"/>
          <w:szCs w:val="24"/>
          <w:lang w:val="en-US"/>
        </w:rPr>
        <w:t>off</w:t>
      </w:r>
      <w:r w:rsidR="0016394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 RGB-Controller.</w:t>
      </w:r>
    </w:p>
    <w:p w14:paraId="4DC8FC23" w14:textId="76635ED2" w:rsidR="00441486" w:rsidRPr="00441486" w:rsidRDefault="008B4260" w:rsidP="00441486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B71132">
        <w:rPr>
          <w:rFonts w:ascii="Arial" w:hAnsi="Arial" w:cs="Arial"/>
          <w:sz w:val="24"/>
          <w:szCs w:val="24"/>
          <w:lang w:val="en-US"/>
        </w:rPr>
        <w:t xml:space="preserve">Supply the RGB-Controller with 12V via the power jack or the </w:t>
      </w:r>
      <w:r w:rsidR="00441486" w:rsidRPr="00B71132">
        <w:rPr>
          <w:rFonts w:ascii="Arial" w:hAnsi="Arial" w:cs="Arial"/>
          <w:sz w:val="24"/>
          <w:szCs w:val="24"/>
          <w:lang w:val="en-US"/>
        </w:rPr>
        <w:t>screw terminal</w:t>
      </w:r>
      <w:r w:rsidR="00441486">
        <w:rPr>
          <w:rFonts w:ascii="Arial" w:hAnsi="Arial" w:cs="Arial"/>
          <w:sz w:val="24"/>
          <w:szCs w:val="24"/>
          <w:lang w:val="en-US"/>
        </w:rPr>
        <w:t>.</w:t>
      </w:r>
    </w:p>
    <w:p w14:paraId="693A1D52" w14:textId="1137CD07" w:rsidR="0016394F" w:rsidRPr="0016394F" w:rsidRDefault="0016394F" w:rsidP="0016394F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00BDB34" wp14:editId="74776D2B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3638575" cy="4181452"/>
            <wp:effectExtent l="0" t="4445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5" t="8466" r="23348" b="7621"/>
                    <a:stretch/>
                  </pic:blipFill>
                  <pic:spPr bwMode="auto">
                    <a:xfrm rot="5400000">
                      <a:off x="0" y="0"/>
                      <a:ext cx="3638575" cy="418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1486">
        <w:rPr>
          <w:rFonts w:ascii="Arial" w:hAnsi="Arial" w:cs="Arial"/>
          <w:sz w:val="24"/>
          <w:szCs w:val="24"/>
          <w:lang w:val="en-US"/>
        </w:rPr>
        <w:t>Double-Click the “Reset” button.</w:t>
      </w:r>
    </w:p>
    <w:p w14:paraId="4CF85BB7" w14:textId="43BFC53E" w:rsidR="0016394F" w:rsidRDefault="0016394F">
      <w:pPr>
        <w:rPr>
          <w:rFonts w:ascii="Arial" w:hAnsi="Arial" w:cs="Arial"/>
          <w:sz w:val="24"/>
          <w:szCs w:val="24"/>
          <w:lang w:val="en-US"/>
        </w:rPr>
      </w:pPr>
      <w:r w:rsidRPr="00B711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E358A3" wp14:editId="7C1BE6FB">
                <wp:simplePos x="0" y="0"/>
                <wp:positionH relativeFrom="margin">
                  <wp:posOffset>4249745</wp:posOffset>
                </wp:positionH>
                <wp:positionV relativeFrom="paragraph">
                  <wp:posOffset>1721470</wp:posOffset>
                </wp:positionV>
                <wp:extent cx="485029" cy="491313"/>
                <wp:effectExtent l="19050" t="19050" r="10795" b="23495"/>
                <wp:wrapNone/>
                <wp:docPr id="19" name="Rechteck: abgerundete Ec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49131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D906E" id="Rechteck: abgerundete Ecken 19" o:spid="_x0000_s1026" style="position:absolute;margin-left:334.65pt;margin-top:135.55pt;width:38.2pt;height:38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" filled="f" strokecolor="#c00000" strokeweight="3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69261F73" w14:textId="47DBBB04" w:rsidR="00E30138" w:rsidRPr="00E30138" w:rsidRDefault="00E30138" w:rsidP="00E30138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4A56DDB1" wp14:editId="1EE140CE">
            <wp:simplePos x="0" y="0"/>
            <wp:positionH relativeFrom="margin">
              <wp:align>center</wp:align>
            </wp:positionH>
            <wp:positionV relativeFrom="paragraph">
              <wp:posOffset>136193</wp:posOffset>
            </wp:positionV>
            <wp:extent cx="3924979" cy="4244748"/>
            <wp:effectExtent l="0" t="7302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8" t="5319" r="17429" b="12562"/>
                    <a:stretch/>
                  </pic:blipFill>
                  <pic:spPr bwMode="auto">
                    <a:xfrm rot="5400000">
                      <a:off x="0" y="0"/>
                      <a:ext cx="3924979" cy="424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94F">
        <w:rPr>
          <w:rFonts w:ascii="Arial" w:hAnsi="Arial" w:cs="Arial"/>
          <w:sz w:val="24"/>
          <w:szCs w:val="24"/>
          <w:lang w:val="en-US"/>
        </w:rPr>
        <w:t xml:space="preserve">Now a blue LED should </w:t>
      </w:r>
      <w:r w:rsidR="00B52706">
        <w:rPr>
          <w:rFonts w:ascii="Arial" w:hAnsi="Arial" w:cs="Arial"/>
          <w:sz w:val="24"/>
          <w:szCs w:val="24"/>
          <w:lang w:val="en-US"/>
        </w:rPr>
        <w:t>be lit</w:t>
      </w:r>
      <w:r w:rsidR="0016394F">
        <w:rPr>
          <w:rFonts w:ascii="Arial" w:hAnsi="Arial" w:cs="Arial"/>
          <w:sz w:val="24"/>
          <w:szCs w:val="24"/>
          <w:lang w:val="en-US"/>
        </w:rPr>
        <w:t>. If it doesn’t</w:t>
      </w:r>
      <w:r w:rsidR="00B52706">
        <w:rPr>
          <w:rFonts w:ascii="Arial" w:hAnsi="Arial" w:cs="Arial"/>
          <w:sz w:val="24"/>
          <w:szCs w:val="24"/>
          <w:lang w:val="en-US"/>
        </w:rPr>
        <w:t>,</w:t>
      </w:r>
      <w:r w:rsidR="0016394F">
        <w:rPr>
          <w:rFonts w:ascii="Arial" w:hAnsi="Arial" w:cs="Arial"/>
          <w:sz w:val="24"/>
          <w:szCs w:val="24"/>
          <w:lang w:val="en-US"/>
        </w:rPr>
        <w:t xml:space="preserve"> try Double-Clicking the button again.</w:t>
      </w:r>
    </w:p>
    <w:p w14:paraId="75280A07" w14:textId="03E4C059" w:rsidR="0016394F" w:rsidRDefault="0016394F" w:rsidP="00E30138">
      <w:pPr>
        <w:rPr>
          <w:rFonts w:ascii="Arial" w:hAnsi="Arial" w:cs="Arial"/>
          <w:sz w:val="24"/>
          <w:szCs w:val="24"/>
          <w:lang w:val="en-US"/>
        </w:rPr>
      </w:pPr>
    </w:p>
    <w:p w14:paraId="1334D069" w14:textId="2E17F44F" w:rsidR="0016394F" w:rsidRDefault="0016394F" w:rsidP="0016394F">
      <w:pPr>
        <w:rPr>
          <w:rFonts w:ascii="Arial" w:hAnsi="Arial" w:cs="Arial"/>
          <w:sz w:val="24"/>
          <w:szCs w:val="24"/>
          <w:lang w:val="en-US"/>
        </w:rPr>
      </w:pPr>
    </w:p>
    <w:p w14:paraId="3E4BF9AE" w14:textId="0E158707" w:rsidR="0016394F" w:rsidRDefault="0016394F" w:rsidP="0016394F">
      <w:pPr>
        <w:rPr>
          <w:rFonts w:ascii="Arial" w:hAnsi="Arial" w:cs="Arial"/>
          <w:sz w:val="24"/>
          <w:szCs w:val="24"/>
          <w:lang w:val="en-US"/>
        </w:rPr>
      </w:pPr>
    </w:p>
    <w:p w14:paraId="047AF9D1" w14:textId="425DC7FC" w:rsidR="0016394F" w:rsidRDefault="0016394F" w:rsidP="0016394F">
      <w:pPr>
        <w:rPr>
          <w:rFonts w:ascii="Arial" w:hAnsi="Arial" w:cs="Arial"/>
          <w:sz w:val="24"/>
          <w:szCs w:val="24"/>
          <w:lang w:val="en-US"/>
        </w:rPr>
      </w:pPr>
    </w:p>
    <w:p w14:paraId="16DBE2DF" w14:textId="7975DEB0" w:rsidR="0016394F" w:rsidRDefault="0016394F" w:rsidP="0016394F">
      <w:pPr>
        <w:rPr>
          <w:rFonts w:ascii="Arial" w:hAnsi="Arial" w:cs="Arial"/>
          <w:sz w:val="24"/>
          <w:szCs w:val="24"/>
          <w:lang w:val="en-US"/>
        </w:rPr>
      </w:pPr>
    </w:p>
    <w:p w14:paraId="3A5CDEE0" w14:textId="7F6B17A3" w:rsidR="0016394F" w:rsidRDefault="0016394F" w:rsidP="0016394F">
      <w:pPr>
        <w:rPr>
          <w:rFonts w:ascii="Arial" w:hAnsi="Arial" w:cs="Arial"/>
          <w:sz w:val="24"/>
          <w:szCs w:val="24"/>
          <w:lang w:val="en-US"/>
        </w:rPr>
      </w:pPr>
    </w:p>
    <w:p w14:paraId="62AD07C6" w14:textId="3E637611" w:rsidR="0016394F" w:rsidRDefault="0016394F" w:rsidP="0016394F">
      <w:pPr>
        <w:rPr>
          <w:rFonts w:ascii="Arial" w:hAnsi="Arial" w:cs="Arial"/>
          <w:sz w:val="24"/>
          <w:szCs w:val="24"/>
          <w:lang w:val="en-US"/>
        </w:rPr>
      </w:pPr>
    </w:p>
    <w:p w14:paraId="3BAD983D" w14:textId="24EDB1C8" w:rsidR="0016394F" w:rsidRDefault="0016394F" w:rsidP="0016394F">
      <w:pPr>
        <w:rPr>
          <w:rFonts w:ascii="Arial" w:hAnsi="Arial" w:cs="Arial"/>
          <w:sz w:val="24"/>
          <w:szCs w:val="24"/>
          <w:lang w:val="en-US"/>
        </w:rPr>
      </w:pPr>
    </w:p>
    <w:p w14:paraId="1F8ACEF9" w14:textId="35C4430C" w:rsidR="0016394F" w:rsidRDefault="0016394F" w:rsidP="0016394F">
      <w:pPr>
        <w:rPr>
          <w:rFonts w:ascii="Arial" w:hAnsi="Arial" w:cs="Arial"/>
          <w:sz w:val="24"/>
          <w:szCs w:val="24"/>
          <w:lang w:val="en-US"/>
        </w:rPr>
      </w:pPr>
    </w:p>
    <w:p w14:paraId="58C87888" w14:textId="1D3DFBBF" w:rsidR="0016394F" w:rsidRDefault="0016394F" w:rsidP="0016394F">
      <w:pPr>
        <w:rPr>
          <w:rFonts w:ascii="Arial" w:hAnsi="Arial" w:cs="Arial"/>
          <w:sz w:val="24"/>
          <w:szCs w:val="24"/>
          <w:lang w:val="en-US"/>
        </w:rPr>
      </w:pPr>
    </w:p>
    <w:p w14:paraId="2208B3A6" w14:textId="1B4E7126" w:rsidR="0016394F" w:rsidRDefault="0016394F" w:rsidP="0016394F">
      <w:pPr>
        <w:rPr>
          <w:rFonts w:ascii="Arial" w:hAnsi="Arial" w:cs="Arial"/>
          <w:sz w:val="24"/>
          <w:szCs w:val="24"/>
          <w:lang w:val="en-US"/>
        </w:rPr>
      </w:pPr>
    </w:p>
    <w:p w14:paraId="3FBB2404" w14:textId="1671E6D7" w:rsidR="0016394F" w:rsidRDefault="0016394F" w:rsidP="0016394F">
      <w:pPr>
        <w:rPr>
          <w:rFonts w:ascii="Arial" w:hAnsi="Arial" w:cs="Arial"/>
          <w:sz w:val="24"/>
          <w:szCs w:val="24"/>
          <w:lang w:val="en-US"/>
        </w:rPr>
      </w:pPr>
    </w:p>
    <w:p w14:paraId="559FF948" w14:textId="0684838B" w:rsidR="0016394F" w:rsidRDefault="0016394F" w:rsidP="0016394F">
      <w:pPr>
        <w:rPr>
          <w:rFonts w:ascii="Arial" w:hAnsi="Arial" w:cs="Arial"/>
          <w:sz w:val="24"/>
          <w:szCs w:val="24"/>
          <w:lang w:val="en-US"/>
        </w:rPr>
      </w:pPr>
    </w:p>
    <w:p w14:paraId="34CE1F79" w14:textId="231C4531" w:rsidR="0016394F" w:rsidRDefault="0016394F" w:rsidP="0016394F">
      <w:pPr>
        <w:rPr>
          <w:rFonts w:ascii="Arial" w:hAnsi="Arial" w:cs="Arial"/>
          <w:sz w:val="24"/>
          <w:szCs w:val="24"/>
          <w:lang w:val="en-US"/>
        </w:rPr>
      </w:pPr>
    </w:p>
    <w:p w14:paraId="0B468AC7" w14:textId="6300615C" w:rsidR="0058294F" w:rsidRPr="0058294F" w:rsidRDefault="00E30138" w:rsidP="0058294F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58294F">
        <w:rPr>
          <w:rFonts w:ascii="Arial" w:hAnsi="Arial" w:cs="Arial"/>
          <w:sz w:val="24"/>
          <w:szCs w:val="24"/>
          <w:lang w:val="en-US"/>
        </w:rPr>
        <w:t xml:space="preserve">Now open the </w:t>
      </w:r>
      <w:r w:rsidR="001A6B36" w:rsidRPr="0058294F">
        <w:rPr>
          <w:rFonts w:ascii="Arial" w:hAnsi="Arial" w:cs="Arial"/>
          <w:sz w:val="24"/>
          <w:szCs w:val="24"/>
          <w:lang w:val="en-US"/>
        </w:rPr>
        <w:t>Wi-Fi</w:t>
      </w:r>
      <w:r w:rsidRPr="0058294F">
        <w:rPr>
          <w:rFonts w:ascii="Arial" w:hAnsi="Arial" w:cs="Arial"/>
          <w:sz w:val="24"/>
          <w:szCs w:val="24"/>
          <w:lang w:val="en-US"/>
        </w:rPr>
        <w:t xml:space="preserve"> settings on your phone and connect to the RGB Controller </w:t>
      </w:r>
      <w:r w:rsidR="001A6B36" w:rsidRPr="0058294F">
        <w:rPr>
          <w:rFonts w:ascii="Arial" w:hAnsi="Arial" w:cs="Arial"/>
          <w:sz w:val="24"/>
          <w:szCs w:val="24"/>
          <w:lang w:val="en-US"/>
        </w:rPr>
        <w:t>Wi-Fi</w:t>
      </w:r>
      <w:r w:rsidRPr="0058294F">
        <w:rPr>
          <w:rFonts w:ascii="Arial" w:hAnsi="Arial" w:cs="Arial"/>
          <w:sz w:val="24"/>
          <w:szCs w:val="24"/>
          <w:lang w:val="en-US"/>
        </w:rPr>
        <w:t>.</w:t>
      </w:r>
    </w:p>
    <w:p w14:paraId="6A37E8DF" w14:textId="0A48E776" w:rsidR="0058294F" w:rsidRDefault="0058294F" w:rsidP="0058294F">
      <w:pPr>
        <w:rPr>
          <w:rFonts w:ascii="Arial" w:hAnsi="Arial" w:cs="Arial"/>
          <w:sz w:val="24"/>
          <w:szCs w:val="24"/>
          <w:lang w:val="en-US"/>
        </w:rPr>
      </w:pPr>
      <w:r w:rsidRPr="00B7113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FA5B0B" wp14:editId="364CB798">
                <wp:simplePos x="0" y="0"/>
                <wp:positionH relativeFrom="margin">
                  <wp:align>center</wp:align>
                </wp:positionH>
                <wp:positionV relativeFrom="paragraph">
                  <wp:posOffset>1773777</wp:posOffset>
                </wp:positionV>
                <wp:extent cx="2457450" cy="382137"/>
                <wp:effectExtent l="0" t="0" r="19050" b="18415"/>
                <wp:wrapNone/>
                <wp:docPr id="24" name="Rechteck: abgerundete Eck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8213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E3FB5" id="Rechteck: abgerundete Ecken 24" o:spid="_x0000_s1026" style="position:absolute;margin-left:0;margin-top:139.65pt;width:193.5pt;height:30.1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" filled="f" strokecolor="#c00000" strokeweight="2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13579BDD" wp14:editId="48F1C89F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616835" cy="5060315"/>
            <wp:effectExtent l="0" t="0" r="0" b="698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" b="2671"/>
                    <a:stretch/>
                  </pic:blipFill>
                  <pic:spPr bwMode="auto">
                    <a:xfrm>
                      <a:off x="0" y="0"/>
                      <a:ext cx="2616835" cy="50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9E447F3" w14:textId="6215F521" w:rsidR="0058294F" w:rsidRDefault="0058294F" w:rsidP="0058294F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 You will be redirected to </w:t>
      </w:r>
      <w:r w:rsidR="00FD0C2A">
        <w:rPr>
          <w:rFonts w:ascii="Arial" w:hAnsi="Arial" w:cs="Arial"/>
          <w:sz w:val="24"/>
          <w:szCs w:val="24"/>
          <w:lang w:val="en-US"/>
        </w:rPr>
        <w:t xml:space="preserve">a login page. Click your </w:t>
      </w:r>
      <w:r w:rsidR="001A6B36">
        <w:rPr>
          <w:rFonts w:ascii="Arial" w:hAnsi="Arial" w:cs="Arial"/>
          <w:sz w:val="24"/>
          <w:szCs w:val="24"/>
          <w:lang w:val="en-US"/>
        </w:rPr>
        <w:t>Wi-Fi</w:t>
      </w:r>
      <w:r w:rsidR="00FD0C2A">
        <w:rPr>
          <w:rFonts w:ascii="Arial" w:hAnsi="Arial" w:cs="Arial"/>
          <w:sz w:val="24"/>
          <w:szCs w:val="24"/>
          <w:lang w:val="en-US"/>
        </w:rPr>
        <w:t xml:space="preserve"> name (1), enter the Password (2), </w:t>
      </w:r>
      <w:proofErr w:type="gramStart"/>
      <w:r w:rsidR="00FD0C2A">
        <w:rPr>
          <w:rFonts w:ascii="Arial" w:hAnsi="Arial" w:cs="Arial"/>
          <w:sz w:val="24"/>
          <w:szCs w:val="24"/>
          <w:lang w:val="en-US"/>
        </w:rPr>
        <w:t>click</w:t>
      </w:r>
      <w:proofErr w:type="gramEnd"/>
      <w:r w:rsidR="00FD0C2A">
        <w:rPr>
          <w:rFonts w:ascii="Arial" w:hAnsi="Arial" w:cs="Arial"/>
          <w:sz w:val="24"/>
          <w:szCs w:val="24"/>
          <w:lang w:val="en-US"/>
        </w:rPr>
        <w:t xml:space="preserve"> and hold on the “auth token” field to paste your auth token (3). Then press on the “Save” button (4).</w:t>
      </w:r>
    </w:p>
    <w:p w14:paraId="30A9B9C5" w14:textId="731924D3" w:rsidR="00FD0C2A" w:rsidRPr="00FD0C2A" w:rsidRDefault="00FD0C2A" w:rsidP="00FD0C2A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5B0A809" wp14:editId="6142AEA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941320" cy="5746994"/>
            <wp:effectExtent l="0" t="0" r="0" b="635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" b="1913"/>
                    <a:stretch/>
                  </pic:blipFill>
                  <pic:spPr bwMode="auto">
                    <a:xfrm>
                      <a:off x="0" y="0"/>
                      <a:ext cx="2941320" cy="574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88C2C" w14:textId="1CFC1A1F" w:rsidR="00FD0C2A" w:rsidRPr="00FD0C2A" w:rsidRDefault="00FD0C2A" w:rsidP="00FD0C2A">
      <w:pPr>
        <w:rPr>
          <w:rFonts w:ascii="Arial" w:hAnsi="Arial" w:cs="Arial"/>
          <w:sz w:val="24"/>
          <w:szCs w:val="24"/>
          <w:lang w:val="en-US"/>
        </w:rPr>
      </w:pPr>
      <w:r w:rsidRPr="00FD0C2A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2873625" wp14:editId="2A5D42A5">
                <wp:simplePos x="0" y="0"/>
                <wp:positionH relativeFrom="margin">
                  <wp:posOffset>1870355</wp:posOffset>
                </wp:positionH>
                <wp:positionV relativeFrom="paragraph">
                  <wp:posOffset>277190</wp:posOffset>
                </wp:positionV>
                <wp:extent cx="939800" cy="355600"/>
                <wp:effectExtent l="0" t="0" r="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744B8" w14:textId="144E33DE" w:rsidR="00FD0C2A" w:rsidRPr="00FD0C2A" w:rsidRDefault="00FD0C2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</w:t>
                            </w:r>
                            <w:r w:rsidRPr="00FD0C2A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7362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7.25pt;margin-top:21.85pt;width:74pt;height:2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" filled="f" stroked="f">
                <v:textbox>
                  <w:txbxContent>
                    <w:p w14:paraId="398744B8" w14:textId="144E33DE" w:rsidR="00FD0C2A" w:rsidRPr="00FD0C2A" w:rsidRDefault="00FD0C2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</w:t>
                      </w:r>
                      <w:r w:rsidRPr="00FD0C2A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DF463F" w14:textId="650E2AF2" w:rsidR="0058294F" w:rsidRDefault="0058294F" w:rsidP="0058294F">
      <w:pPr>
        <w:rPr>
          <w:rFonts w:ascii="Arial" w:hAnsi="Arial" w:cs="Arial"/>
          <w:sz w:val="24"/>
          <w:szCs w:val="24"/>
          <w:lang w:val="en-US"/>
        </w:rPr>
      </w:pPr>
    </w:p>
    <w:p w14:paraId="7E93956B" w14:textId="38CBA4F4" w:rsidR="000E6819" w:rsidRDefault="000E6819" w:rsidP="0058294F">
      <w:pPr>
        <w:rPr>
          <w:rFonts w:ascii="Arial" w:hAnsi="Arial" w:cs="Arial"/>
          <w:sz w:val="24"/>
          <w:szCs w:val="24"/>
          <w:lang w:val="en-US"/>
        </w:rPr>
      </w:pPr>
    </w:p>
    <w:p w14:paraId="47DB352B" w14:textId="0F886141" w:rsidR="000E6819" w:rsidRDefault="000E6819" w:rsidP="0058294F">
      <w:pPr>
        <w:rPr>
          <w:rFonts w:ascii="Arial" w:hAnsi="Arial" w:cs="Arial"/>
          <w:sz w:val="24"/>
          <w:szCs w:val="24"/>
          <w:lang w:val="en-US"/>
        </w:rPr>
      </w:pPr>
    </w:p>
    <w:p w14:paraId="17E57A8C" w14:textId="5782F711" w:rsidR="000E6819" w:rsidRDefault="000E6819" w:rsidP="0058294F">
      <w:pPr>
        <w:rPr>
          <w:rFonts w:ascii="Arial" w:hAnsi="Arial" w:cs="Arial"/>
          <w:sz w:val="24"/>
          <w:szCs w:val="24"/>
          <w:lang w:val="en-US"/>
        </w:rPr>
      </w:pPr>
      <w:r w:rsidRPr="00FD0C2A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59729E4" wp14:editId="69121B73">
                <wp:simplePos x="0" y="0"/>
                <wp:positionH relativeFrom="margin">
                  <wp:posOffset>1866493</wp:posOffset>
                </wp:positionH>
                <wp:positionV relativeFrom="paragraph">
                  <wp:posOffset>109576</wp:posOffset>
                </wp:positionV>
                <wp:extent cx="939800" cy="355600"/>
                <wp:effectExtent l="0" t="0" r="0" b="635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3CD42" w14:textId="77777777" w:rsidR="00FD0C2A" w:rsidRPr="00FD0C2A" w:rsidRDefault="00FD0C2A" w:rsidP="00FD0C2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29E4" id="_x0000_s1027" type="#_x0000_t202" style="position:absolute;margin-left:146.95pt;margin-top:8.65pt;width:74pt;height:2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" filled="f" stroked="f">
                <v:textbox>
                  <w:txbxContent>
                    <w:p w14:paraId="0EA3CD42" w14:textId="77777777" w:rsidR="00FD0C2A" w:rsidRPr="00FD0C2A" w:rsidRDefault="00FD0C2A" w:rsidP="00FD0C2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E47ADD" w14:textId="73E8C38F" w:rsidR="000E6819" w:rsidRDefault="000E6819" w:rsidP="0058294F">
      <w:pPr>
        <w:rPr>
          <w:rFonts w:ascii="Arial" w:hAnsi="Arial" w:cs="Arial"/>
          <w:sz w:val="24"/>
          <w:szCs w:val="24"/>
          <w:lang w:val="en-US"/>
        </w:rPr>
      </w:pPr>
    </w:p>
    <w:p w14:paraId="65A303F3" w14:textId="1D489D3E" w:rsidR="000E6819" w:rsidRDefault="000E6819" w:rsidP="0058294F">
      <w:pPr>
        <w:rPr>
          <w:rFonts w:ascii="Arial" w:hAnsi="Arial" w:cs="Arial"/>
          <w:sz w:val="24"/>
          <w:szCs w:val="24"/>
          <w:lang w:val="en-US"/>
        </w:rPr>
      </w:pPr>
      <w:r w:rsidRPr="00FD0C2A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D6669F8" wp14:editId="0972B989">
                <wp:simplePos x="0" y="0"/>
                <wp:positionH relativeFrom="margin">
                  <wp:posOffset>1864639</wp:posOffset>
                </wp:positionH>
                <wp:positionV relativeFrom="paragraph">
                  <wp:posOffset>227965</wp:posOffset>
                </wp:positionV>
                <wp:extent cx="939800" cy="355600"/>
                <wp:effectExtent l="0" t="0" r="0" b="635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2F3E6" w14:textId="45F71967" w:rsidR="00FD0C2A" w:rsidRPr="00FD0C2A" w:rsidRDefault="00FD0C2A" w:rsidP="00FD0C2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69F8" id="_x0000_s1028" type="#_x0000_t202" style="position:absolute;margin-left:146.8pt;margin-top:17.95pt;width:74pt;height:2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" filled="f" stroked="f">
                <v:textbox>
                  <w:txbxContent>
                    <w:p w14:paraId="1652F3E6" w14:textId="45F71967" w:rsidR="00FD0C2A" w:rsidRPr="00FD0C2A" w:rsidRDefault="00FD0C2A" w:rsidP="00FD0C2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3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2E66ED" w14:textId="482AD8F8" w:rsidR="000E6819" w:rsidRDefault="000E6819" w:rsidP="0058294F">
      <w:pPr>
        <w:rPr>
          <w:rFonts w:ascii="Arial" w:hAnsi="Arial" w:cs="Arial"/>
          <w:sz w:val="24"/>
          <w:szCs w:val="24"/>
          <w:lang w:val="en-US"/>
        </w:rPr>
      </w:pPr>
    </w:p>
    <w:p w14:paraId="7CF0ABFF" w14:textId="15010F14" w:rsidR="000E6819" w:rsidRDefault="000E6819" w:rsidP="0058294F">
      <w:pPr>
        <w:rPr>
          <w:rFonts w:ascii="Arial" w:hAnsi="Arial" w:cs="Arial"/>
          <w:sz w:val="24"/>
          <w:szCs w:val="24"/>
          <w:lang w:val="en-US"/>
        </w:rPr>
      </w:pPr>
      <w:r w:rsidRPr="00FD0C2A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DF6B549" wp14:editId="3B95572B">
                <wp:simplePos x="0" y="0"/>
                <wp:positionH relativeFrom="margin">
                  <wp:posOffset>1871295</wp:posOffset>
                </wp:positionH>
                <wp:positionV relativeFrom="paragraph">
                  <wp:posOffset>99060</wp:posOffset>
                </wp:positionV>
                <wp:extent cx="939800" cy="355600"/>
                <wp:effectExtent l="0" t="0" r="0" b="635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FF333" w14:textId="5E81AA76" w:rsidR="00FD0C2A" w:rsidRPr="00FD0C2A" w:rsidRDefault="00FD0C2A" w:rsidP="00FD0C2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B549" id="_x0000_s1029" type="#_x0000_t202" style="position:absolute;margin-left:147.35pt;margin-top:7.8pt;width:74pt;height:2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" filled="f" stroked="f">
                <v:textbox>
                  <w:txbxContent>
                    <w:p w14:paraId="6A5FF333" w14:textId="5E81AA76" w:rsidR="00FD0C2A" w:rsidRPr="00FD0C2A" w:rsidRDefault="00FD0C2A" w:rsidP="00FD0C2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B9909D" w14:textId="251FC719" w:rsidR="000E6819" w:rsidRDefault="000E6819" w:rsidP="0058294F">
      <w:pPr>
        <w:rPr>
          <w:rFonts w:ascii="Arial" w:hAnsi="Arial" w:cs="Arial"/>
          <w:sz w:val="24"/>
          <w:szCs w:val="24"/>
          <w:lang w:val="en-US"/>
        </w:rPr>
      </w:pPr>
    </w:p>
    <w:p w14:paraId="08BDCFA3" w14:textId="2BE2A237" w:rsidR="000E6819" w:rsidRDefault="000E6819" w:rsidP="0058294F">
      <w:pPr>
        <w:rPr>
          <w:rFonts w:ascii="Arial" w:hAnsi="Arial" w:cs="Arial"/>
          <w:sz w:val="24"/>
          <w:szCs w:val="24"/>
          <w:lang w:val="en-US"/>
        </w:rPr>
      </w:pPr>
    </w:p>
    <w:p w14:paraId="6927AB84" w14:textId="5999C828" w:rsidR="000E6819" w:rsidRDefault="000E6819" w:rsidP="0058294F">
      <w:pPr>
        <w:rPr>
          <w:rFonts w:ascii="Arial" w:hAnsi="Arial" w:cs="Arial"/>
          <w:sz w:val="24"/>
          <w:szCs w:val="24"/>
          <w:lang w:val="en-US"/>
        </w:rPr>
      </w:pPr>
    </w:p>
    <w:p w14:paraId="3EABA243" w14:textId="60411305" w:rsidR="000E6819" w:rsidRDefault="000E6819" w:rsidP="0058294F">
      <w:pPr>
        <w:rPr>
          <w:rFonts w:ascii="Arial" w:hAnsi="Arial" w:cs="Arial"/>
          <w:sz w:val="24"/>
          <w:szCs w:val="24"/>
          <w:lang w:val="en-US"/>
        </w:rPr>
      </w:pPr>
    </w:p>
    <w:p w14:paraId="1E516226" w14:textId="63A7D811" w:rsidR="000E6819" w:rsidRDefault="000E6819" w:rsidP="0058294F">
      <w:pPr>
        <w:rPr>
          <w:rFonts w:ascii="Arial" w:hAnsi="Arial" w:cs="Arial"/>
          <w:sz w:val="24"/>
          <w:szCs w:val="24"/>
          <w:lang w:val="en-US"/>
        </w:rPr>
      </w:pPr>
    </w:p>
    <w:p w14:paraId="2F0F674B" w14:textId="7A27B834" w:rsidR="000E6819" w:rsidRDefault="000E6819" w:rsidP="0058294F">
      <w:pPr>
        <w:rPr>
          <w:rFonts w:ascii="Arial" w:hAnsi="Arial" w:cs="Arial"/>
          <w:sz w:val="24"/>
          <w:szCs w:val="24"/>
          <w:lang w:val="en-US"/>
        </w:rPr>
      </w:pPr>
    </w:p>
    <w:p w14:paraId="2E217CE9" w14:textId="4623E139" w:rsidR="000E6819" w:rsidRDefault="000E6819" w:rsidP="0058294F">
      <w:pPr>
        <w:rPr>
          <w:rFonts w:ascii="Arial" w:hAnsi="Arial" w:cs="Arial"/>
          <w:sz w:val="24"/>
          <w:szCs w:val="24"/>
          <w:lang w:val="en-US"/>
        </w:rPr>
      </w:pPr>
    </w:p>
    <w:p w14:paraId="07007B61" w14:textId="64859C91" w:rsidR="000E6819" w:rsidRDefault="000E6819" w:rsidP="0058294F">
      <w:pPr>
        <w:rPr>
          <w:rFonts w:ascii="Arial" w:hAnsi="Arial" w:cs="Arial"/>
          <w:sz w:val="24"/>
          <w:szCs w:val="24"/>
          <w:lang w:val="en-US"/>
        </w:rPr>
      </w:pPr>
    </w:p>
    <w:p w14:paraId="0C7C28CD" w14:textId="011ABA50" w:rsidR="0058294F" w:rsidRDefault="0058294F" w:rsidP="0058294F">
      <w:pPr>
        <w:rPr>
          <w:rFonts w:ascii="Arial" w:hAnsi="Arial" w:cs="Arial"/>
          <w:sz w:val="24"/>
          <w:szCs w:val="24"/>
          <w:lang w:val="en-US"/>
        </w:rPr>
      </w:pPr>
    </w:p>
    <w:p w14:paraId="23ED8B41" w14:textId="532AD6D0" w:rsidR="000E6819" w:rsidRDefault="000E6819" w:rsidP="0058294F">
      <w:pPr>
        <w:rPr>
          <w:rFonts w:ascii="Arial" w:hAnsi="Arial" w:cs="Arial"/>
          <w:sz w:val="24"/>
          <w:szCs w:val="24"/>
          <w:lang w:val="en-US"/>
        </w:rPr>
      </w:pPr>
    </w:p>
    <w:p w14:paraId="115DCF8C" w14:textId="7250F4C7" w:rsidR="000E6819" w:rsidRDefault="000E6819" w:rsidP="0058294F">
      <w:pPr>
        <w:rPr>
          <w:rFonts w:ascii="Arial" w:hAnsi="Arial" w:cs="Arial"/>
          <w:sz w:val="24"/>
          <w:szCs w:val="24"/>
          <w:lang w:val="en-US"/>
        </w:rPr>
      </w:pPr>
    </w:p>
    <w:p w14:paraId="56D6ABF9" w14:textId="481CCB49" w:rsidR="000E6819" w:rsidRDefault="000E6819" w:rsidP="000E681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ow you should be automatically reconnected with your </w:t>
      </w:r>
      <w:r w:rsidR="001A6B36">
        <w:rPr>
          <w:rFonts w:ascii="Arial" w:hAnsi="Arial" w:cs="Arial"/>
          <w:sz w:val="24"/>
          <w:szCs w:val="24"/>
          <w:lang w:val="en-US"/>
        </w:rPr>
        <w:t>Wi-Fi</w:t>
      </w:r>
      <w:r>
        <w:rPr>
          <w:rFonts w:ascii="Arial" w:hAnsi="Arial" w:cs="Arial"/>
          <w:sz w:val="24"/>
          <w:szCs w:val="24"/>
          <w:lang w:val="en-US"/>
        </w:rPr>
        <w:t>, else you can do it manually.</w:t>
      </w:r>
    </w:p>
    <w:p w14:paraId="337C09F5" w14:textId="4B554532" w:rsidR="001B6816" w:rsidRPr="001B6816" w:rsidRDefault="001B6816" w:rsidP="001B681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0E0558FB" w14:textId="387B05A0" w:rsidR="000E6819" w:rsidRPr="001B6816" w:rsidRDefault="000E6819" w:rsidP="000E681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You can now </w:t>
      </w:r>
      <w:r w:rsidR="001B6816">
        <w:rPr>
          <w:rFonts w:ascii="Arial" w:hAnsi="Arial" w:cs="Arial"/>
          <w:sz w:val="24"/>
          <w:szCs w:val="24"/>
          <w:lang w:val="en-US"/>
        </w:rPr>
        <w:t>go back to the Blynk app and click the “Start” button</w:t>
      </w:r>
    </w:p>
    <w:p w14:paraId="23C8D652" w14:textId="7B6E2695" w:rsidR="000E6819" w:rsidRDefault="001B6816" w:rsidP="000E6819">
      <w:pPr>
        <w:rPr>
          <w:rFonts w:ascii="Arial" w:hAnsi="Arial" w:cs="Arial"/>
          <w:sz w:val="24"/>
          <w:szCs w:val="24"/>
          <w:lang w:val="en-US"/>
        </w:rPr>
      </w:pPr>
      <w:r w:rsidRPr="00B7113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EEF593" wp14:editId="4B83821B">
                <wp:simplePos x="0" y="0"/>
                <wp:positionH relativeFrom="column">
                  <wp:posOffset>4468968</wp:posOffset>
                </wp:positionH>
                <wp:positionV relativeFrom="paragraph">
                  <wp:posOffset>74029</wp:posOffset>
                </wp:positionV>
                <wp:extent cx="259308" cy="252484"/>
                <wp:effectExtent l="0" t="0" r="26670" b="14605"/>
                <wp:wrapNone/>
                <wp:docPr id="30" name="Rechteck: abgerundete Ec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252484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8B20C3" id="Rechteck: abgerundete Ecken 30" o:spid="_x0000_s1026" style="position:absolute;margin-left:351.9pt;margin-top:5.85pt;width:20.4pt;height:19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" filled="f" strokecolor="#c00000" strokeweight="2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98AEEAD" wp14:editId="1DF76579">
            <wp:simplePos x="0" y="0"/>
            <wp:positionH relativeFrom="margin">
              <wp:align>center</wp:align>
            </wp:positionH>
            <wp:positionV relativeFrom="paragraph">
              <wp:posOffset>7945</wp:posOffset>
            </wp:positionV>
            <wp:extent cx="2929890" cy="5734119"/>
            <wp:effectExtent l="0" t="0" r="381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8" b="1910"/>
                    <a:stretch/>
                  </pic:blipFill>
                  <pic:spPr bwMode="auto">
                    <a:xfrm>
                      <a:off x="0" y="0"/>
                      <a:ext cx="2929890" cy="573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63C99" w14:textId="070C1489" w:rsidR="001B6816" w:rsidRDefault="001B6816" w:rsidP="000E6819">
      <w:pPr>
        <w:rPr>
          <w:rFonts w:ascii="Arial" w:hAnsi="Arial" w:cs="Arial"/>
          <w:sz w:val="24"/>
          <w:szCs w:val="24"/>
          <w:lang w:val="en-US"/>
        </w:rPr>
      </w:pPr>
    </w:p>
    <w:p w14:paraId="5A00FC06" w14:textId="391A0B69" w:rsidR="001B6816" w:rsidRDefault="001B6816" w:rsidP="000E6819">
      <w:pPr>
        <w:rPr>
          <w:rFonts w:ascii="Arial" w:hAnsi="Arial" w:cs="Arial"/>
          <w:sz w:val="24"/>
          <w:szCs w:val="24"/>
          <w:lang w:val="en-US"/>
        </w:rPr>
      </w:pPr>
    </w:p>
    <w:p w14:paraId="63F93AFE" w14:textId="4672085E" w:rsidR="001B6816" w:rsidRDefault="001B6816" w:rsidP="000E6819">
      <w:pPr>
        <w:rPr>
          <w:rFonts w:ascii="Arial" w:hAnsi="Arial" w:cs="Arial"/>
          <w:sz w:val="24"/>
          <w:szCs w:val="24"/>
          <w:lang w:val="en-US"/>
        </w:rPr>
      </w:pPr>
    </w:p>
    <w:p w14:paraId="536A4C90" w14:textId="27BDDF3C" w:rsidR="001B6816" w:rsidRDefault="001B6816" w:rsidP="000E6819">
      <w:pPr>
        <w:rPr>
          <w:rFonts w:ascii="Arial" w:hAnsi="Arial" w:cs="Arial"/>
          <w:sz w:val="24"/>
          <w:szCs w:val="24"/>
          <w:lang w:val="en-US"/>
        </w:rPr>
      </w:pPr>
    </w:p>
    <w:p w14:paraId="41C4B175" w14:textId="381FF529" w:rsidR="001B6816" w:rsidRDefault="001B6816" w:rsidP="000E6819">
      <w:pPr>
        <w:rPr>
          <w:rFonts w:ascii="Arial" w:hAnsi="Arial" w:cs="Arial"/>
          <w:sz w:val="24"/>
          <w:szCs w:val="24"/>
          <w:lang w:val="en-US"/>
        </w:rPr>
      </w:pPr>
    </w:p>
    <w:p w14:paraId="6138CFB9" w14:textId="525968E3" w:rsidR="001B6816" w:rsidRDefault="001B6816" w:rsidP="000E6819">
      <w:pPr>
        <w:rPr>
          <w:rFonts w:ascii="Arial" w:hAnsi="Arial" w:cs="Arial"/>
          <w:sz w:val="24"/>
          <w:szCs w:val="24"/>
          <w:lang w:val="en-US"/>
        </w:rPr>
      </w:pPr>
    </w:p>
    <w:p w14:paraId="3B415006" w14:textId="7D9F8771" w:rsidR="001B6816" w:rsidRDefault="001B6816" w:rsidP="000E6819">
      <w:pPr>
        <w:rPr>
          <w:rFonts w:ascii="Arial" w:hAnsi="Arial" w:cs="Arial"/>
          <w:sz w:val="24"/>
          <w:szCs w:val="24"/>
          <w:lang w:val="en-US"/>
        </w:rPr>
      </w:pPr>
    </w:p>
    <w:p w14:paraId="68B8D7EA" w14:textId="60D4C9D2" w:rsidR="001B6816" w:rsidRDefault="001B6816" w:rsidP="000E6819">
      <w:pPr>
        <w:rPr>
          <w:rFonts w:ascii="Arial" w:hAnsi="Arial" w:cs="Arial"/>
          <w:sz w:val="24"/>
          <w:szCs w:val="24"/>
          <w:lang w:val="en-US"/>
        </w:rPr>
      </w:pPr>
    </w:p>
    <w:p w14:paraId="372662B4" w14:textId="7B2CDC62" w:rsidR="001B6816" w:rsidRDefault="001B6816" w:rsidP="000E6819">
      <w:pPr>
        <w:rPr>
          <w:rFonts w:ascii="Arial" w:hAnsi="Arial" w:cs="Arial"/>
          <w:sz w:val="24"/>
          <w:szCs w:val="24"/>
          <w:lang w:val="en-US"/>
        </w:rPr>
      </w:pPr>
    </w:p>
    <w:p w14:paraId="22708CB6" w14:textId="72B75A3E" w:rsidR="001B6816" w:rsidRDefault="001B6816" w:rsidP="000E6819">
      <w:pPr>
        <w:rPr>
          <w:rFonts w:ascii="Arial" w:hAnsi="Arial" w:cs="Arial"/>
          <w:sz w:val="24"/>
          <w:szCs w:val="24"/>
          <w:lang w:val="en-US"/>
        </w:rPr>
      </w:pPr>
    </w:p>
    <w:p w14:paraId="01EDC521" w14:textId="13ECF4EA" w:rsidR="001B6816" w:rsidRDefault="001B6816" w:rsidP="000E6819">
      <w:pPr>
        <w:rPr>
          <w:rFonts w:ascii="Arial" w:hAnsi="Arial" w:cs="Arial"/>
          <w:sz w:val="24"/>
          <w:szCs w:val="24"/>
          <w:lang w:val="en-US"/>
        </w:rPr>
      </w:pPr>
    </w:p>
    <w:p w14:paraId="1911FA4D" w14:textId="61BC2D58" w:rsidR="001B6816" w:rsidRDefault="001B6816" w:rsidP="000E6819">
      <w:pPr>
        <w:rPr>
          <w:rFonts w:ascii="Arial" w:hAnsi="Arial" w:cs="Arial"/>
          <w:sz w:val="24"/>
          <w:szCs w:val="24"/>
          <w:lang w:val="en-US"/>
        </w:rPr>
      </w:pPr>
    </w:p>
    <w:p w14:paraId="0B246CDA" w14:textId="23C03B61" w:rsidR="001B6816" w:rsidRDefault="001B6816" w:rsidP="000E6819">
      <w:pPr>
        <w:rPr>
          <w:rFonts w:ascii="Arial" w:hAnsi="Arial" w:cs="Arial"/>
          <w:sz w:val="24"/>
          <w:szCs w:val="24"/>
          <w:lang w:val="en-US"/>
        </w:rPr>
      </w:pPr>
    </w:p>
    <w:p w14:paraId="6EA561BF" w14:textId="080FA69D" w:rsidR="001B6816" w:rsidRDefault="001B6816" w:rsidP="000E6819">
      <w:pPr>
        <w:rPr>
          <w:rFonts w:ascii="Arial" w:hAnsi="Arial" w:cs="Arial"/>
          <w:sz w:val="24"/>
          <w:szCs w:val="24"/>
          <w:lang w:val="en-US"/>
        </w:rPr>
      </w:pPr>
    </w:p>
    <w:p w14:paraId="7E5AFE49" w14:textId="36224D4E" w:rsidR="001B6816" w:rsidRDefault="001B6816" w:rsidP="000E6819">
      <w:pPr>
        <w:rPr>
          <w:rFonts w:ascii="Arial" w:hAnsi="Arial" w:cs="Arial"/>
          <w:sz w:val="24"/>
          <w:szCs w:val="24"/>
          <w:lang w:val="en-US"/>
        </w:rPr>
      </w:pPr>
    </w:p>
    <w:p w14:paraId="659D4716" w14:textId="2239AEA5" w:rsidR="001B6816" w:rsidRDefault="001B6816" w:rsidP="000E6819">
      <w:pPr>
        <w:rPr>
          <w:rFonts w:ascii="Arial" w:hAnsi="Arial" w:cs="Arial"/>
          <w:sz w:val="24"/>
          <w:szCs w:val="24"/>
          <w:lang w:val="en-US"/>
        </w:rPr>
      </w:pPr>
    </w:p>
    <w:p w14:paraId="2EE840E3" w14:textId="6A6AFB67" w:rsidR="000E6819" w:rsidRDefault="000E6819" w:rsidP="000E6819">
      <w:pPr>
        <w:rPr>
          <w:rFonts w:ascii="Arial" w:hAnsi="Arial" w:cs="Arial"/>
          <w:sz w:val="24"/>
          <w:szCs w:val="24"/>
          <w:lang w:val="en-US"/>
        </w:rPr>
      </w:pPr>
    </w:p>
    <w:p w14:paraId="7BECA529" w14:textId="43976262" w:rsidR="000E6819" w:rsidRDefault="000E6819" w:rsidP="000E6819">
      <w:pPr>
        <w:rPr>
          <w:rFonts w:ascii="Arial" w:hAnsi="Arial" w:cs="Arial"/>
          <w:sz w:val="24"/>
          <w:szCs w:val="24"/>
          <w:lang w:val="en-US"/>
        </w:rPr>
      </w:pPr>
    </w:p>
    <w:p w14:paraId="63F9A7A8" w14:textId="7C9F4C07" w:rsidR="000E6819" w:rsidRDefault="009B720E" w:rsidP="000E6819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BD3F8A2" wp14:editId="2AFE72CC">
            <wp:simplePos x="0" y="0"/>
            <wp:positionH relativeFrom="margin">
              <wp:align>center</wp:align>
            </wp:positionH>
            <wp:positionV relativeFrom="paragraph">
              <wp:posOffset>68425</wp:posOffset>
            </wp:positionV>
            <wp:extent cx="1980750" cy="3947773"/>
            <wp:effectExtent l="7303" t="0" r="7937" b="7938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9" t="11198" r="39276" b="9603"/>
                    <a:stretch/>
                  </pic:blipFill>
                  <pic:spPr bwMode="auto">
                    <a:xfrm rot="5400000">
                      <a:off x="0" y="0"/>
                      <a:ext cx="1980750" cy="394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98829A" w14:textId="507B9B4E" w:rsidR="001B6816" w:rsidRDefault="001B6816" w:rsidP="000E6819">
      <w:pPr>
        <w:rPr>
          <w:rFonts w:ascii="Arial" w:hAnsi="Arial" w:cs="Arial"/>
          <w:sz w:val="24"/>
          <w:szCs w:val="24"/>
          <w:lang w:val="en-US"/>
        </w:rPr>
      </w:pPr>
    </w:p>
    <w:p w14:paraId="21BAFFFB" w14:textId="755E891A" w:rsidR="001A6B36" w:rsidRPr="001A6B36" w:rsidRDefault="00E36B89" w:rsidP="001A6B36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</w:t>
      </w:r>
      <w:r w:rsidR="001B6816">
        <w:rPr>
          <w:rFonts w:ascii="Arial" w:hAnsi="Arial" w:cs="Arial"/>
          <w:sz w:val="24"/>
          <w:szCs w:val="24"/>
          <w:lang w:val="en-US"/>
        </w:rPr>
        <w:t>ow plug in the LEDs. Make sure you plug it in the right way so the 12V pin</w:t>
      </w:r>
      <w:r w:rsidR="001A6B36">
        <w:rPr>
          <w:rFonts w:ascii="Arial" w:hAnsi="Arial" w:cs="Arial"/>
          <w:sz w:val="24"/>
          <w:szCs w:val="24"/>
          <w:lang w:val="en-US"/>
        </w:rPr>
        <w:t xml:space="preserve"> (the small Arrow)</w:t>
      </w:r>
      <w:r w:rsidR="001B6816">
        <w:rPr>
          <w:rFonts w:ascii="Arial" w:hAnsi="Arial" w:cs="Arial"/>
          <w:sz w:val="24"/>
          <w:szCs w:val="24"/>
          <w:lang w:val="en-US"/>
        </w:rPr>
        <w:t xml:space="preserve"> is </w:t>
      </w:r>
      <w:r w:rsidR="009B720E">
        <w:rPr>
          <w:rFonts w:ascii="Arial" w:hAnsi="Arial" w:cs="Arial"/>
          <w:sz w:val="24"/>
          <w:szCs w:val="24"/>
          <w:lang w:val="en-US"/>
        </w:rPr>
        <w:t>aligned with</w:t>
      </w:r>
      <w:r w:rsidR="001B6816">
        <w:rPr>
          <w:rFonts w:ascii="Arial" w:hAnsi="Arial" w:cs="Arial"/>
          <w:sz w:val="24"/>
          <w:szCs w:val="24"/>
          <w:lang w:val="en-US"/>
        </w:rPr>
        <w:t xml:space="preserve"> the little dot on the case</w:t>
      </w:r>
      <w:r w:rsidR="009B720E">
        <w:rPr>
          <w:rFonts w:ascii="Arial" w:hAnsi="Arial" w:cs="Arial"/>
          <w:sz w:val="24"/>
          <w:szCs w:val="24"/>
          <w:lang w:val="en-US"/>
        </w:rPr>
        <w:t>.</w:t>
      </w:r>
    </w:p>
    <w:p w14:paraId="1A002465" w14:textId="117767D8" w:rsidR="009B720E" w:rsidRDefault="009B720E" w:rsidP="000E6819">
      <w:pPr>
        <w:rPr>
          <w:rFonts w:ascii="Arial" w:hAnsi="Arial" w:cs="Arial"/>
          <w:sz w:val="24"/>
          <w:szCs w:val="24"/>
          <w:lang w:val="en-US"/>
        </w:rPr>
      </w:pPr>
    </w:p>
    <w:p w14:paraId="6F5F9C08" w14:textId="2975AFE0" w:rsidR="001A6B36" w:rsidRDefault="001A6B36" w:rsidP="001A6B36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76510F31" w14:textId="77777777" w:rsidR="001A6B36" w:rsidRDefault="001A6B36" w:rsidP="001A6B36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657AD435" w14:textId="77777777" w:rsidR="001A6B36" w:rsidRDefault="001A6B36" w:rsidP="001A6B36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14C50311" w14:textId="77777777" w:rsidR="001A6B36" w:rsidRDefault="001A6B36" w:rsidP="001A6B36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073B1C62" w14:textId="651D10F1" w:rsidR="001A6B36" w:rsidRDefault="001A6B36" w:rsidP="001A6B36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A4D8F3" wp14:editId="13A026C0">
                <wp:simplePos x="0" y="0"/>
                <wp:positionH relativeFrom="column">
                  <wp:posOffset>3765881</wp:posOffset>
                </wp:positionH>
                <wp:positionV relativeFrom="paragraph">
                  <wp:posOffset>42794</wp:posOffset>
                </wp:positionV>
                <wp:extent cx="45719" cy="397834"/>
                <wp:effectExtent l="76200" t="38100" r="50165" b="2540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783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19F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3" o:spid="_x0000_s1026" type="#_x0000_t32" style="position:absolute;margin-left:296.55pt;margin-top:3.35pt;width:3.6pt;height:31.3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" strokecolor="red" strokeweight="3pt">
                <v:stroke endarrow="block" joinstyle="miter"/>
              </v:shape>
            </w:pict>
          </mc:Fallback>
        </mc:AlternateContent>
      </w:r>
    </w:p>
    <w:p w14:paraId="3A090118" w14:textId="35A385A2" w:rsidR="001A6B36" w:rsidRDefault="001A6B36" w:rsidP="001A6B36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0EB47981" w14:textId="77777777" w:rsidR="001A6B36" w:rsidRDefault="001A6B36" w:rsidP="001A6B36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485C141D" w14:textId="77777777" w:rsidR="001A6B36" w:rsidRDefault="001A6B36" w:rsidP="001A6B36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324F4FA5" w14:textId="77777777" w:rsidR="001A6B36" w:rsidRDefault="001A6B36" w:rsidP="001A6B36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0B240DDB" w14:textId="19B01E8C" w:rsidR="001A6B36" w:rsidRDefault="001A6B36" w:rsidP="001A6B36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7B391086" w14:textId="26D6815C" w:rsidR="009B720E" w:rsidRPr="001A6B36" w:rsidRDefault="001A6B36" w:rsidP="001A6B36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If the colors are wrong, check the order of your RGB-Strip and change th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lorco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FF1BD0">
        <w:rPr>
          <w:rFonts w:ascii="Arial" w:hAnsi="Arial" w:cs="Arial"/>
          <w:sz w:val="24"/>
          <w:szCs w:val="24"/>
          <w:lang w:val="en-US"/>
        </w:rPr>
        <w:t xml:space="preserve">(1) </w:t>
      </w:r>
      <w:r>
        <w:rPr>
          <w:rFonts w:ascii="Arial" w:hAnsi="Arial" w:cs="Arial"/>
          <w:sz w:val="24"/>
          <w:szCs w:val="24"/>
          <w:lang w:val="en-US"/>
        </w:rPr>
        <w:t>in the Wi-Fi Menu.</w:t>
      </w:r>
    </w:p>
    <w:p w14:paraId="313FC20B" w14:textId="23B35F5D" w:rsidR="001A6B36" w:rsidRDefault="001A6B36" w:rsidP="001A6B36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30B4393F" w14:textId="335E3F4A" w:rsidR="009B720E" w:rsidRDefault="00020897" w:rsidP="000E6819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35515CE" wp14:editId="208EDFAC">
            <wp:simplePos x="0" y="0"/>
            <wp:positionH relativeFrom="margin">
              <wp:posOffset>1781251</wp:posOffset>
            </wp:positionH>
            <wp:positionV relativeFrom="paragraph">
              <wp:posOffset>10592</wp:posOffset>
            </wp:positionV>
            <wp:extent cx="2933065" cy="5256530"/>
            <wp:effectExtent l="0" t="0" r="635" b="12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525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75E89" w14:textId="56BDF686" w:rsidR="009B720E" w:rsidRDefault="009B720E" w:rsidP="000E6819">
      <w:pPr>
        <w:rPr>
          <w:rFonts w:ascii="Arial" w:hAnsi="Arial" w:cs="Arial"/>
          <w:sz w:val="24"/>
          <w:szCs w:val="24"/>
          <w:lang w:val="en-US"/>
        </w:rPr>
      </w:pPr>
    </w:p>
    <w:p w14:paraId="46E317EE" w14:textId="6B9A055C" w:rsidR="009B720E" w:rsidRDefault="00020897" w:rsidP="000E681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F7EFDF" wp14:editId="0E9F5091">
                <wp:simplePos x="0" y="0"/>
                <wp:positionH relativeFrom="margin">
                  <wp:posOffset>4581343</wp:posOffset>
                </wp:positionH>
                <wp:positionV relativeFrom="paragraph">
                  <wp:posOffset>176875</wp:posOffset>
                </wp:positionV>
                <wp:extent cx="135802" cy="1421394"/>
                <wp:effectExtent l="0" t="0" r="0" b="762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2" cy="1421394"/>
                        </a:xfrm>
                        <a:prstGeom prst="rect">
                          <a:avLst/>
                        </a:prstGeom>
                        <a:solidFill>
                          <a:srgbClr val="0606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10C72" id="Rechteck 32" o:spid="_x0000_s1026" style="position:absolute;margin-left:360.75pt;margin-top:13.95pt;width:10.7pt;height:111.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" fillcolor="#060606" stroked="f" strokeweight="1pt">
                <w10:wrap anchorx="margin"/>
              </v:rect>
            </w:pict>
          </mc:Fallback>
        </mc:AlternateContent>
      </w:r>
      <w:r w:rsidR="00FF1BD0" w:rsidRPr="00FF1BD0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07392" behindDoc="0" locked="0" layoutInCell="1" allowOverlap="1" wp14:anchorId="4DA1BA78" wp14:editId="6B1D6704">
            <wp:simplePos x="0" y="0"/>
            <wp:positionH relativeFrom="column">
              <wp:posOffset>2004839</wp:posOffset>
            </wp:positionH>
            <wp:positionV relativeFrom="paragraph">
              <wp:posOffset>44695</wp:posOffset>
            </wp:positionV>
            <wp:extent cx="669868" cy="221810"/>
            <wp:effectExtent l="0" t="0" r="0" b="698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68" cy="2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BD0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7A6B84" wp14:editId="27DFF583">
                <wp:simplePos x="0" y="0"/>
                <wp:positionH relativeFrom="column">
                  <wp:posOffset>2009869</wp:posOffset>
                </wp:positionH>
                <wp:positionV relativeFrom="paragraph">
                  <wp:posOffset>50254</wp:posOffset>
                </wp:positionV>
                <wp:extent cx="2068277" cy="461268"/>
                <wp:effectExtent l="0" t="0" r="8255" b="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77" cy="461268"/>
                        </a:xfrm>
                        <a:prstGeom prst="rect">
                          <a:avLst/>
                        </a:prstGeom>
                        <a:solidFill>
                          <a:srgbClr val="0606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5A373" id="Rechteck 8" o:spid="_x0000_s1026" style="position:absolute;margin-left:158.25pt;margin-top:3.95pt;width:162.85pt;height:3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" fillcolor="#060606" stroked="f" strokeweight="1pt"/>
            </w:pict>
          </mc:Fallback>
        </mc:AlternateContent>
      </w:r>
    </w:p>
    <w:p w14:paraId="3971A191" w14:textId="55A665BE" w:rsidR="00847C78" w:rsidRDefault="00020897" w:rsidP="000E681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874D85" wp14:editId="0C4F28D9">
                <wp:simplePos x="0" y="0"/>
                <wp:positionH relativeFrom="margin">
                  <wp:posOffset>3960891</wp:posOffset>
                </wp:positionH>
                <wp:positionV relativeFrom="paragraph">
                  <wp:posOffset>3257</wp:posOffset>
                </wp:positionV>
                <wp:extent cx="597529" cy="330451"/>
                <wp:effectExtent l="0" t="0" r="0" b="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29" cy="330451"/>
                        </a:xfrm>
                        <a:prstGeom prst="rect">
                          <a:avLst/>
                        </a:prstGeom>
                        <a:solidFill>
                          <a:srgbClr val="0606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88C92" id="Rechteck 20" o:spid="_x0000_s1026" style="position:absolute;margin-left:311.9pt;margin-top:.25pt;width:47.05pt;height:2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" fillcolor="#060606" stroked="f" strokeweight="1pt">
                <w10:wrap anchorx="margin"/>
              </v:rect>
            </w:pict>
          </mc:Fallback>
        </mc:AlternateContent>
      </w:r>
    </w:p>
    <w:p w14:paraId="28E9C44F" w14:textId="5818F40C" w:rsidR="000E6819" w:rsidRDefault="00020897" w:rsidP="000E6819">
      <w:pPr>
        <w:rPr>
          <w:rFonts w:ascii="Arial" w:hAnsi="Arial" w:cs="Arial"/>
          <w:sz w:val="24"/>
          <w:szCs w:val="24"/>
          <w:lang w:val="en-US"/>
        </w:rPr>
      </w:pPr>
      <w:r w:rsidRPr="00020897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10464" behindDoc="0" locked="0" layoutInCell="1" allowOverlap="1" wp14:anchorId="0485FEEF" wp14:editId="063A66D5">
            <wp:simplePos x="0" y="0"/>
            <wp:positionH relativeFrom="column">
              <wp:posOffset>2068717</wp:posOffset>
            </wp:positionH>
            <wp:positionV relativeFrom="paragraph">
              <wp:posOffset>215296</wp:posOffset>
            </wp:positionV>
            <wp:extent cx="574895" cy="167064"/>
            <wp:effectExtent l="0" t="0" r="0" b="444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95" cy="167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139D3" w14:textId="13BC5F43" w:rsidR="00E36B89" w:rsidRDefault="00E36B89" w:rsidP="000E6819">
      <w:pPr>
        <w:rPr>
          <w:rFonts w:ascii="Arial" w:hAnsi="Arial" w:cs="Arial"/>
          <w:sz w:val="24"/>
          <w:szCs w:val="24"/>
          <w:lang w:val="en-US"/>
        </w:rPr>
      </w:pPr>
    </w:p>
    <w:p w14:paraId="446D6BE7" w14:textId="2FBB5226" w:rsidR="001A6B36" w:rsidRDefault="00FF1BD0" w:rsidP="000E681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270B48" wp14:editId="7E9A70E5">
                <wp:simplePos x="0" y="0"/>
                <wp:positionH relativeFrom="column">
                  <wp:posOffset>2898058</wp:posOffset>
                </wp:positionH>
                <wp:positionV relativeFrom="paragraph">
                  <wp:posOffset>2360295</wp:posOffset>
                </wp:positionV>
                <wp:extent cx="532738" cy="166977"/>
                <wp:effectExtent l="0" t="0" r="1270" b="508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166977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42ACC" id="Rechteck 4" o:spid="_x0000_s1026" style="position:absolute;margin-left:228.2pt;margin-top:185.85pt;width:41.95pt;height:13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" fillcolor="#282828" stroked="f" strokeweight="1pt"/>
            </w:pict>
          </mc:Fallback>
        </mc:AlternateContent>
      </w:r>
      <w:r w:rsidRPr="00FD0C2A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C11B169" wp14:editId="131E0267">
                <wp:simplePos x="0" y="0"/>
                <wp:positionH relativeFrom="margin">
                  <wp:posOffset>1757238</wp:posOffset>
                </wp:positionH>
                <wp:positionV relativeFrom="paragraph">
                  <wp:posOffset>1055342</wp:posOffset>
                </wp:positionV>
                <wp:extent cx="939800" cy="355600"/>
                <wp:effectExtent l="0" t="0" r="0" b="635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70CA9" w14:textId="77777777" w:rsidR="00FF1BD0" w:rsidRPr="00FD0C2A" w:rsidRDefault="00FF1BD0" w:rsidP="00FF1B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</w:t>
                            </w:r>
                            <w:r w:rsidRPr="00FD0C2A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B169" id="_x0000_s1030" type="#_x0000_t202" style="position:absolute;margin-left:138.35pt;margin-top:83.1pt;width:74pt;height:2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" filled="f" stroked="f">
                <v:textbox>
                  <w:txbxContent>
                    <w:p w14:paraId="4F570CA9" w14:textId="77777777" w:rsidR="00FF1BD0" w:rsidRPr="00FD0C2A" w:rsidRDefault="00FF1BD0" w:rsidP="00FF1BD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</w:t>
                      </w:r>
                      <w:r w:rsidRPr="00FD0C2A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4B4B9B" w14:textId="23A03DF2" w:rsidR="00020897" w:rsidRPr="00020897" w:rsidRDefault="00020897" w:rsidP="00020897">
      <w:pPr>
        <w:rPr>
          <w:rFonts w:ascii="Arial" w:hAnsi="Arial" w:cs="Arial"/>
          <w:sz w:val="24"/>
          <w:szCs w:val="24"/>
          <w:lang w:val="en-US"/>
        </w:rPr>
      </w:pPr>
    </w:p>
    <w:p w14:paraId="55752F13" w14:textId="0B9BD4A8" w:rsidR="00020897" w:rsidRPr="00020897" w:rsidRDefault="00020897" w:rsidP="00020897">
      <w:pPr>
        <w:rPr>
          <w:rFonts w:ascii="Arial" w:hAnsi="Arial" w:cs="Arial"/>
          <w:sz w:val="24"/>
          <w:szCs w:val="24"/>
          <w:lang w:val="en-US"/>
        </w:rPr>
      </w:pPr>
    </w:p>
    <w:p w14:paraId="7439E1F5" w14:textId="6B9E654B" w:rsidR="00020897" w:rsidRPr="00020897" w:rsidRDefault="00020897" w:rsidP="00020897">
      <w:pPr>
        <w:rPr>
          <w:rFonts w:ascii="Arial" w:hAnsi="Arial" w:cs="Arial"/>
          <w:sz w:val="24"/>
          <w:szCs w:val="24"/>
          <w:lang w:val="en-US"/>
        </w:rPr>
      </w:pPr>
    </w:p>
    <w:p w14:paraId="36A0E0AA" w14:textId="54D79B52" w:rsidR="00020897" w:rsidRPr="00020897" w:rsidRDefault="00020897" w:rsidP="00020897">
      <w:pPr>
        <w:rPr>
          <w:rFonts w:ascii="Arial" w:hAnsi="Arial" w:cs="Arial"/>
          <w:sz w:val="24"/>
          <w:szCs w:val="24"/>
          <w:lang w:val="en-US"/>
        </w:rPr>
      </w:pPr>
    </w:p>
    <w:p w14:paraId="6E6E7027" w14:textId="1DD1806E" w:rsidR="00020897" w:rsidRPr="00020897" w:rsidRDefault="00020897" w:rsidP="00020897">
      <w:pPr>
        <w:rPr>
          <w:rFonts w:ascii="Arial" w:hAnsi="Arial" w:cs="Arial"/>
          <w:sz w:val="24"/>
          <w:szCs w:val="24"/>
          <w:lang w:val="en-US"/>
        </w:rPr>
      </w:pPr>
    </w:p>
    <w:p w14:paraId="0938C3F8" w14:textId="61C2C9EC" w:rsidR="00020897" w:rsidRPr="00020897" w:rsidRDefault="00020897" w:rsidP="00020897">
      <w:pPr>
        <w:rPr>
          <w:rFonts w:ascii="Arial" w:hAnsi="Arial" w:cs="Arial"/>
          <w:sz w:val="24"/>
          <w:szCs w:val="24"/>
          <w:lang w:val="en-US"/>
        </w:rPr>
      </w:pPr>
    </w:p>
    <w:p w14:paraId="08C951DB" w14:textId="2E560059" w:rsidR="00020897" w:rsidRPr="00020897" w:rsidRDefault="00020897" w:rsidP="00020897">
      <w:pPr>
        <w:rPr>
          <w:rFonts w:ascii="Arial" w:hAnsi="Arial" w:cs="Arial"/>
          <w:sz w:val="24"/>
          <w:szCs w:val="24"/>
          <w:lang w:val="en-US"/>
        </w:rPr>
      </w:pPr>
    </w:p>
    <w:p w14:paraId="34581C3E" w14:textId="33403C0F" w:rsidR="00020897" w:rsidRDefault="00020897" w:rsidP="00020897">
      <w:pPr>
        <w:rPr>
          <w:rFonts w:ascii="Arial" w:hAnsi="Arial" w:cs="Arial"/>
          <w:sz w:val="24"/>
          <w:szCs w:val="24"/>
          <w:lang w:val="en-US"/>
        </w:rPr>
      </w:pPr>
    </w:p>
    <w:p w14:paraId="424CD481" w14:textId="1CD09A85" w:rsidR="00020897" w:rsidRDefault="00020897" w:rsidP="00020897">
      <w:pPr>
        <w:tabs>
          <w:tab w:val="left" w:pos="510"/>
        </w:tabs>
        <w:rPr>
          <w:rFonts w:ascii="Arial" w:hAnsi="Arial" w:cs="Arial"/>
          <w:sz w:val="24"/>
          <w:szCs w:val="24"/>
          <w:lang w:val="en-US"/>
        </w:rPr>
      </w:pPr>
    </w:p>
    <w:p w14:paraId="460758A0" w14:textId="22DFD375" w:rsidR="00020897" w:rsidRDefault="00020897" w:rsidP="00020897">
      <w:pPr>
        <w:tabs>
          <w:tab w:val="left" w:pos="510"/>
        </w:tabs>
        <w:rPr>
          <w:rFonts w:ascii="Arial" w:hAnsi="Arial" w:cs="Arial"/>
          <w:sz w:val="24"/>
          <w:szCs w:val="24"/>
          <w:lang w:val="en-US"/>
        </w:rPr>
      </w:pPr>
    </w:p>
    <w:p w14:paraId="7FC00777" w14:textId="04EB69E1" w:rsidR="00020897" w:rsidRDefault="00020897" w:rsidP="00020897">
      <w:pPr>
        <w:tabs>
          <w:tab w:val="left" w:pos="510"/>
        </w:tabs>
        <w:rPr>
          <w:rFonts w:ascii="Arial" w:hAnsi="Arial" w:cs="Arial"/>
          <w:sz w:val="24"/>
          <w:szCs w:val="24"/>
          <w:lang w:val="en-US"/>
        </w:rPr>
      </w:pPr>
    </w:p>
    <w:p w14:paraId="564983C6" w14:textId="5D51351E" w:rsidR="00020897" w:rsidRDefault="00020897" w:rsidP="00020897">
      <w:pPr>
        <w:tabs>
          <w:tab w:val="left" w:pos="510"/>
        </w:tabs>
        <w:rPr>
          <w:rFonts w:ascii="Arial" w:hAnsi="Arial" w:cs="Arial"/>
          <w:noProof/>
          <w:sz w:val="24"/>
          <w:szCs w:val="24"/>
          <w:lang w:val="en-US"/>
        </w:rPr>
      </w:pPr>
    </w:p>
    <w:p w14:paraId="2CD1A276" w14:textId="6F36EEB3" w:rsidR="00020897" w:rsidRPr="00020897" w:rsidRDefault="00020897" w:rsidP="00020897">
      <w:pPr>
        <w:tabs>
          <w:tab w:val="left" w:pos="510"/>
        </w:tabs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ab/>
      </w:r>
      <w:r w:rsidRPr="00020897">
        <w:rPr>
          <w:rFonts w:ascii="Courier New" w:hAnsi="Courier New" w:cs="Courier New"/>
          <w:noProof/>
          <w:sz w:val="20"/>
          <w:szCs w:val="20"/>
          <w:lang w:val="en-US"/>
        </w:rPr>
        <w:t>Pin Header  +12V G R B</w:t>
      </w:r>
    </w:p>
    <w:p w14:paraId="0152536D" w14:textId="29704868" w:rsidR="00020897" w:rsidRPr="00020897" w:rsidRDefault="00020897" w:rsidP="00020897">
      <w:pPr>
        <w:tabs>
          <w:tab w:val="left" w:pos="510"/>
        </w:tabs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208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20897">
        <w:rPr>
          <w:rFonts w:ascii="Courier New" w:hAnsi="Courier New" w:cs="Courier New"/>
          <w:noProof/>
          <w:sz w:val="20"/>
          <w:szCs w:val="20"/>
          <w:lang w:val="en-US"/>
        </w:rPr>
        <w:t>Colorcode        540</w:t>
      </w:r>
    </w:p>
    <w:p w14:paraId="4E5725CF" w14:textId="77777777" w:rsidR="00020897" w:rsidRPr="00020897" w:rsidRDefault="00020897" w:rsidP="00020897">
      <w:pPr>
        <w:tabs>
          <w:tab w:val="left" w:pos="510"/>
        </w:tabs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0524C4C" w14:textId="53968F87" w:rsidR="00020897" w:rsidRPr="00020897" w:rsidRDefault="00020897" w:rsidP="00020897">
      <w:pPr>
        <w:tabs>
          <w:tab w:val="left" w:pos="510"/>
        </w:tabs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208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20897">
        <w:rPr>
          <w:rFonts w:ascii="Courier New" w:hAnsi="Courier New" w:cs="Courier New"/>
          <w:noProof/>
          <w:sz w:val="20"/>
          <w:szCs w:val="20"/>
          <w:lang w:val="en-US"/>
        </w:rPr>
        <w:t>Pin Header  +12V R G B</w:t>
      </w:r>
    </w:p>
    <w:p w14:paraId="7045B33B" w14:textId="520D0E66" w:rsidR="00020897" w:rsidRPr="00020897" w:rsidRDefault="00020897" w:rsidP="00020897">
      <w:pPr>
        <w:tabs>
          <w:tab w:val="left" w:pos="510"/>
        </w:tabs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208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20897">
        <w:rPr>
          <w:rFonts w:ascii="Courier New" w:hAnsi="Courier New" w:cs="Courier New"/>
          <w:noProof/>
          <w:sz w:val="20"/>
          <w:szCs w:val="20"/>
          <w:lang w:val="en-US"/>
        </w:rPr>
        <w:t>Colorcode        450</w:t>
      </w:r>
    </w:p>
    <w:p w14:paraId="3CF9E468" w14:textId="77777777" w:rsidR="00020897" w:rsidRPr="00020897" w:rsidRDefault="00020897" w:rsidP="00020897">
      <w:pPr>
        <w:tabs>
          <w:tab w:val="left" w:pos="510"/>
        </w:tabs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9BC4950" w14:textId="59EE4F85" w:rsidR="00020897" w:rsidRPr="00020897" w:rsidRDefault="00020897" w:rsidP="00020897">
      <w:pPr>
        <w:tabs>
          <w:tab w:val="left" w:pos="510"/>
        </w:tabs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208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20897">
        <w:rPr>
          <w:rFonts w:ascii="Courier New" w:hAnsi="Courier New" w:cs="Courier New"/>
          <w:noProof/>
          <w:sz w:val="20"/>
          <w:szCs w:val="20"/>
          <w:lang w:val="en-US"/>
        </w:rPr>
        <w:t>Pin Header  +12V B G R</w:t>
      </w:r>
    </w:p>
    <w:p w14:paraId="2755729B" w14:textId="266D93CF" w:rsidR="00020897" w:rsidRPr="00020897" w:rsidRDefault="00020897" w:rsidP="00020897">
      <w:pPr>
        <w:tabs>
          <w:tab w:val="left" w:pos="510"/>
        </w:tabs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208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20897">
        <w:rPr>
          <w:rFonts w:ascii="Courier New" w:hAnsi="Courier New" w:cs="Courier New"/>
          <w:noProof/>
          <w:sz w:val="20"/>
          <w:szCs w:val="20"/>
          <w:lang w:val="en-US"/>
        </w:rPr>
        <w:t>Colorcode        054</w:t>
      </w:r>
    </w:p>
    <w:p w14:paraId="141A7768" w14:textId="77777777" w:rsidR="00020897" w:rsidRPr="00020897" w:rsidRDefault="00020897" w:rsidP="00020897">
      <w:pPr>
        <w:tabs>
          <w:tab w:val="left" w:pos="510"/>
        </w:tabs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663951D" w14:textId="54CC34A7" w:rsidR="00020897" w:rsidRPr="00020897" w:rsidRDefault="00020897" w:rsidP="00020897">
      <w:pPr>
        <w:tabs>
          <w:tab w:val="left" w:pos="510"/>
        </w:tabs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208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20897">
        <w:rPr>
          <w:rFonts w:ascii="Courier New" w:hAnsi="Courier New" w:cs="Courier New"/>
          <w:noProof/>
          <w:sz w:val="20"/>
          <w:szCs w:val="20"/>
          <w:lang w:val="en-US"/>
        </w:rPr>
        <w:t>Pin Header  +12V B R G</w:t>
      </w:r>
    </w:p>
    <w:p w14:paraId="455C6C8D" w14:textId="390CDD4F" w:rsidR="00020897" w:rsidRPr="00020897" w:rsidRDefault="00020897" w:rsidP="00020897">
      <w:pPr>
        <w:tabs>
          <w:tab w:val="left" w:pos="510"/>
        </w:tabs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208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20897">
        <w:rPr>
          <w:rFonts w:ascii="Courier New" w:hAnsi="Courier New" w:cs="Courier New"/>
          <w:noProof/>
          <w:sz w:val="20"/>
          <w:szCs w:val="20"/>
          <w:lang w:val="en-US"/>
        </w:rPr>
        <w:t>Colorcode        045</w:t>
      </w:r>
    </w:p>
    <w:p w14:paraId="05BD3019" w14:textId="77777777" w:rsidR="00020897" w:rsidRPr="00020897" w:rsidRDefault="00020897" w:rsidP="00020897">
      <w:pPr>
        <w:tabs>
          <w:tab w:val="left" w:pos="510"/>
        </w:tabs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5EADE83" w14:textId="3D92F618" w:rsidR="00020897" w:rsidRPr="00020897" w:rsidRDefault="00020897" w:rsidP="00020897">
      <w:pPr>
        <w:tabs>
          <w:tab w:val="left" w:pos="510"/>
        </w:tabs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208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20897">
        <w:rPr>
          <w:rFonts w:ascii="Courier New" w:hAnsi="Courier New" w:cs="Courier New"/>
          <w:noProof/>
          <w:sz w:val="20"/>
          <w:szCs w:val="20"/>
          <w:lang w:val="en-US"/>
        </w:rPr>
        <w:t>Pin Header  +12V G B R</w:t>
      </w:r>
    </w:p>
    <w:p w14:paraId="5E67209A" w14:textId="49F7BAC1" w:rsidR="00020897" w:rsidRPr="00020897" w:rsidRDefault="00020897" w:rsidP="00020897">
      <w:pPr>
        <w:tabs>
          <w:tab w:val="left" w:pos="510"/>
        </w:tabs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208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20897">
        <w:rPr>
          <w:rFonts w:ascii="Courier New" w:hAnsi="Courier New" w:cs="Courier New"/>
          <w:noProof/>
          <w:sz w:val="20"/>
          <w:szCs w:val="20"/>
          <w:lang w:val="en-US"/>
        </w:rPr>
        <w:t>Colorcode        504</w:t>
      </w:r>
    </w:p>
    <w:p w14:paraId="355AAC0E" w14:textId="77777777" w:rsidR="00020897" w:rsidRPr="00020897" w:rsidRDefault="00020897" w:rsidP="00020897">
      <w:pPr>
        <w:tabs>
          <w:tab w:val="left" w:pos="510"/>
        </w:tabs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2877571" w14:textId="3FC45541" w:rsidR="00020897" w:rsidRPr="00020897" w:rsidRDefault="00020897" w:rsidP="00020897">
      <w:pPr>
        <w:tabs>
          <w:tab w:val="left" w:pos="510"/>
        </w:tabs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208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20897">
        <w:rPr>
          <w:rFonts w:ascii="Courier New" w:hAnsi="Courier New" w:cs="Courier New"/>
          <w:noProof/>
          <w:sz w:val="20"/>
          <w:szCs w:val="20"/>
          <w:lang w:val="en-US"/>
        </w:rPr>
        <w:t>Pin Header  +12V R B G</w:t>
      </w:r>
    </w:p>
    <w:p w14:paraId="0F6FB936" w14:textId="6A0781F7" w:rsidR="00020897" w:rsidRPr="00020897" w:rsidRDefault="00020897" w:rsidP="00020897">
      <w:pPr>
        <w:tabs>
          <w:tab w:val="left" w:pos="510"/>
        </w:tabs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2089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20897">
        <w:rPr>
          <w:rFonts w:ascii="Courier New" w:hAnsi="Courier New" w:cs="Courier New"/>
          <w:noProof/>
          <w:sz w:val="20"/>
          <w:szCs w:val="20"/>
          <w:lang w:val="en-US"/>
        </w:rPr>
        <w:t>Colorcode        405</w:t>
      </w:r>
    </w:p>
    <w:sectPr w:rsidR="00020897" w:rsidRPr="00020897" w:rsidSect="00B711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1468E"/>
    <w:multiLevelType w:val="hybridMultilevel"/>
    <w:tmpl w:val="89C82A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86BFC"/>
    <w:multiLevelType w:val="hybridMultilevel"/>
    <w:tmpl w:val="89C82A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06898"/>
    <w:multiLevelType w:val="hybridMultilevel"/>
    <w:tmpl w:val="89C82A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60"/>
    <w:rsid w:val="00020897"/>
    <w:rsid w:val="00047C7D"/>
    <w:rsid w:val="00071488"/>
    <w:rsid w:val="000E6819"/>
    <w:rsid w:val="0016394F"/>
    <w:rsid w:val="001A6B36"/>
    <w:rsid w:val="001B6816"/>
    <w:rsid w:val="001D1148"/>
    <w:rsid w:val="00421F0F"/>
    <w:rsid w:val="00441486"/>
    <w:rsid w:val="0058294F"/>
    <w:rsid w:val="00847C78"/>
    <w:rsid w:val="008A7CC1"/>
    <w:rsid w:val="008B4260"/>
    <w:rsid w:val="00910B5D"/>
    <w:rsid w:val="009B720E"/>
    <w:rsid w:val="00B52706"/>
    <w:rsid w:val="00B71132"/>
    <w:rsid w:val="00E30138"/>
    <w:rsid w:val="00E36B89"/>
    <w:rsid w:val="00FD0C2A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EE4A"/>
  <w15:chartTrackingRefBased/>
  <w15:docId w15:val="{2B34C1F5-2188-480E-9FD6-D56D6F71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4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96E6-A65B-4D98-9A3D-945BEA7B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 Tobias, SchülerIn</dc:creator>
  <cp:keywords/>
  <dc:description/>
  <cp:lastModifiedBy>Pockstaller Lucas, SchülerIn</cp:lastModifiedBy>
  <cp:revision>2</cp:revision>
  <cp:lastPrinted>2021-01-31T19:53:00Z</cp:lastPrinted>
  <dcterms:created xsi:type="dcterms:W3CDTF">2021-04-10T20:26:00Z</dcterms:created>
  <dcterms:modified xsi:type="dcterms:W3CDTF">2021-04-10T20:26:00Z</dcterms:modified>
</cp:coreProperties>
</file>